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CE3" w:rsidRDefault="00843BDD" w:rsidP="00810A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7240" cy="1036320"/>
            <wp:effectExtent l="19050" t="0" r="381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DA" w:rsidRDefault="00810ADA" w:rsidP="00810ADA">
      <w:pPr>
        <w:jc w:val="center"/>
        <w:rPr>
          <w:rFonts w:ascii="Arial" w:hAnsi="Arial"/>
          <w:b/>
          <w:sz w:val="28"/>
          <w:szCs w:val="28"/>
        </w:rPr>
      </w:pPr>
    </w:p>
    <w:p w:rsidR="00810ADA" w:rsidRDefault="00810ADA" w:rsidP="00810ADA">
      <w:pPr>
        <w:jc w:val="center"/>
        <w:rPr>
          <w:rFonts w:ascii="Arial" w:hAnsi="Arial"/>
          <w:b/>
          <w:sz w:val="36"/>
        </w:rPr>
      </w:pPr>
    </w:p>
    <w:p w:rsidR="00810ADA" w:rsidRDefault="00810ADA" w:rsidP="00810AD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810ADA" w:rsidRDefault="00810ADA" w:rsidP="00810AD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810ADA" w:rsidRDefault="00810ADA" w:rsidP="00810AD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810ADA" w:rsidRDefault="00810ADA" w:rsidP="00810AD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</w:p>
    <w:p w:rsidR="00810ADA" w:rsidRDefault="00810ADA" w:rsidP="00810AD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810ADA" w:rsidRDefault="00DC1B90" w:rsidP="00810ADA">
      <w:pPr>
        <w:framePr w:w="9722" w:h="441" w:hSpace="180" w:wrap="around" w:vAnchor="text" w:hAnchor="page" w:x="1338" w:y="28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0 апреля </w:t>
      </w:r>
      <w:r w:rsidR="00810ADA">
        <w:rPr>
          <w:rFonts w:ascii="Times New Roman" w:hAnsi="Times New Roman"/>
        </w:rPr>
        <w:t xml:space="preserve">2015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="00810ADA">
        <w:rPr>
          <w:rFonts w:ascii="Times New Roman" w:hAnsi="Times New Roman"/>
        </w:rPr>
        <w:t xml:space="preserve"> </w:t>
      </w:r>
      <w:r w:rsidR="00810ADA" w:rsidRPr="003E2D0C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8" o:title=""/>
          </v:shape>
          <o:OLEObject Type="Embed" ProgID="MSWordArt.2" ShapeID="_x0000_i1025" DrawAspect="Content" ObjectID="_1491907044" r:id="rId9">
            <o:FieldCodes>\s</o:FieldCodes>
          </o:OLEObject>
        </w:object>
      </w:r>
      <w:r w:rsidR="00810A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6-289Р</w:t>
      </w:r>
    </w:p>
    <w:p w:rsidR="00810ADA" w:rsidRDefault="00810ADA" w:rsidP="00810ADA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Железногорск</w:t>
      </w:r>
    </w:p>
    <w:p w:rsidR="00810ADA" w:rsidRPr="00E5100A" w:rsidRDefault="00810ADA" w:rsidP="00810ADA">
      <w:pPr>
        <w:framePr w:w="9722" w:h="441" w:hSpace="180" w:wrap="around" w:vAnchor="text" w:hAnchor="page" w:x="1338" w:y="2891"/>
        <w:jc w:val="center"/>
        <w:rPr>
          <w:rFonts w:ascii="Times New Roman" w:hAnsi="Times New Roman"/>
        </w:rPr>
      </w:pPr>
    </w:p>
    <w:p w:rsidR="00810ADA" w:rsidRDefault="00810ADA" w:rsidP="00810A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0ADA" w:rsidRDefault="00810ADA" w:rsidP="00810A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0ADA" w:rsidRDefault="00810ADA" w:rsidP="00810A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52F76" w:rsidRPr="00052F76" w:rsidRDefault="00810ADA" w:rsidP="00052F7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52F76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0" w:history="1">
        <w:r w:rsidR="00052F76" w:rsidRPr="00052F76">
          <w:rPr>
            <w:rFonts w:ascii="Times New Roman" w:hAnsi="Times New Roman"/>
            <w:sz w:val="28"/>
            <w:szCs w:val="28"/>
            <w:lang w:eastAsia="ru-RU"/>
          </w:rPr>
          <w:t>решение</w:t>
        </w:r>
      </w:hyperlink>
      <w:r w:rsidR="00052F76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proofErr w:type="gramStart"/>
      <w:r w:rsidR="00052F76">
        <w:rPr>
          <w:rFonts w:ascii="Times New Roman" w:hAnsi="Times New Roman"/>
          <w:sz w:val="28"/>
          <w:szCs w:val="28"/>
          <w:lang w:eastAsia="ru-RU"/>
        </w:rPr>
        <w:t>депутатов</w:t>
      </w:r>
      <w:proofErr w:type="gramEnd"/>
      <w:r w:rsidR="00052F76">
        <w:rPr>
          <w:rFonts w:ascii="Times New Roman" w:hAnsi="Times New Roman"/>
          <w:sz w:val="28"/>
          <w:szCs w:val="28"/>
          <w:lang w:eastAsia="ru-RU"/>
        </w:rPr>
        <w:t xml:space="preserve"> ЗАТО г. Железногорск от 18.12.2008 № 51-375Р «Об утверждении </w:t>
      </w:r>
      <w:r w:rsidR="001061B9">
        <w:rPr>
          <w:rFonts w:ascii="Times New Roman" w:hAnsi="Times New Roman"/>
          <w:sz w:val="28"/>
          <w:szCs w:val="28"/>
          <w:lang w:eastAsia="ru-RU"/>
        </w:rPr>
        <w:t>П</w:t>
      </w:r>
      <w:r w:rsidR="00052F76">
        <w:rPr>
          <w:rFonts w:ascii="Times New Roman" w:hAnsi="Times New Roman"/>
          <w:sz w:val="28"/>
          <w:szCs w:val="28"/>
          <w:lang w:eastAsia="ru-RU"/>
        </w:rPr>
        <w:t xml:space="preserve">оложения </w:t>
      </w:r>
      <w:r w:rsidR="00052F76" w:rsidRPr="00052F76">
        <w:rPr>
          <w:rFonts w:ascii="Times New Roman" w:hAnsi="Times New Roman"/>
          <w:sz w:val="28"/>
          <w:szCs w:val="28"/>
          <w:lang w:eastAsia="ru-RU"/>
        </w:rPr>
        <w:t>“</w:t>
      </w:r>
      <w:r w:rsidR="00052F76">
        <w:rPr>
          <w:rFonts w:ascii="Times New Roman" w:hAnsi="Times New Roman"/>
          <w:sz w:val="28"/>
          <w:szCs w:val="28"/>
          <w:lang w:eastAsia="ru-RU"/>
        </w:rPr>
        <w:t>О Почетном гражданине ЗАТО Железногорск Красноярского края</w:t>
      </w:r>
      <w:r w:rsidR="00052F76" w:rsidRPr="00052F76">
        <w:rPr>
          <w:rFonts w:ascii="Times New Roman" w:hAnsi="Times New Roman"/>
          <w:sz w:val="28"/>
          <w:szCs w:val="28"/>
          <w:lang w:eastAsia="ru-RU"/>
        </w:rPr>
        <w:t>”</w:t>
      </w:r>
      <w:r w:rsidR="00052F76">
        <w:rPr>
          <w:rFonts w:ascii="Times New Roman" w:hAnsi="Times New Roman"/>
          <w:sz w:val="28"/>
          <w:szCs w:val="28"/>
          <w:lang w:eastAsia="ru-RU"/>
        </w:rPr>
        <w:t>»</w:t>
      </w:r>
    </w:p>
    <w:p w:rsidR="00810ADA" w:rsidRDefault="00810ADA" w:rsidP="00052F7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0ADA" w:rsidRDefault="00810ADA" w:rsidP="00810AD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10ADA" w:rsidRPr="005B08F5" w:rsidRDefault="00FF4DCF" w:rsidP="00810AD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 в</w:t>
      </w:r>
      <w:r w:rsidR="009666AC" w:rsidRPr="001061B9">
        <w:rPr>
          <w:rFonts w:ascii="Times New Roman" w:hAnsi="Times New Roman"/>
          <w:sz w:val="28"/>
          <w:szCs w:val="28"/>
        </w:rPr>
        <w:t xml:space="preserve"> целях уточнения порядка предоставления мер социальной поддержки лицам, удостоенным звания «Почетный </w:t>
      </w:r>
      <w:proofErr w:type="gramStart"/>
      <w:r w:rsidR="009666AC" w:rsidRPr="001061B9">
        <w:rPr>
          <w:rFonts w:ascii="Times New Roman" w:hAnsi="Times New Roman"/>
          <w:sz w:val="28"/>
          <w:szCs w:val="28"/>
        </w:rPr>
        <w:t>гражданин</w:t>
      </w:r>
      <w:proofErr w:type="gramEnd"/>
      <w:r w:rsidR="009666AC" w:rsidRPr="001061B9">
        <w:rPr>
          <w:rFonts w:ascii="Times New Roman" w:hAnsi="Times New Roman"/>
          <w:sz w:val="28"/>
          <w:szCs w:val="28"/>
        </w:rPr>
        <w:t xml:space="preserve"> ЗАТО Железногорск Красноярского края», р</w:t>
      </w:r>
      <w:r w:rsidR="001E504B" w:rsidRPr="001061B9">
        <w:rPr>
          <w:rFonts w:ascii="Times New Roman" w:hAnsi="Times New Roman"/>
          <w:sz w:val="28"/>
          <w:szCs w:val="28"/>
        </w:rPr>
        <w:t>уко</w:t>
      </w:r>
      <w:r w:rsidR="001E504B">
        <w:rPr>
          <w:rFonts w:ascii="Times New Roman" w:hAnsi="Times New Roman"/>
          <w:sz w:val="28"/>
          <w:szCs w:val="28"/>
        </w:rPr>
        <w:t>водствуясь</w:t>
      </w:r>
      <w:r w:rsidR="00810ADA" w:rsidRPr="005B08F5">
        <w:rPr>
          <w:rFonts w:ascii="Times New Roman" w:hAnsi="Times New Roman"/>
          <w:sz w:val="28"/>
          <w:szCs w:val="28"/>
        </w:rPr>
        <w:t xml:space="preserve"> Устав</w:t>
      </w:r>
      <w:r w:rsidR="00810ADA">
        <w:rPr>
          <w:rFonts w:ascii="Times New Roman" w:hAnsi="Times New Roman"/>
          <w:sz w:val="28"/>
          <w:szCs w:val="28"/>
        </w:rPr>
        <w:t>ом</w:t>
      </w:r>
      <w:r w:rsidR="00810ADA" w:rsidRPr="005B08F5">
        <w:rPr>
          <w:rFonts w:ascii="Times New Roman" w:hAnsi="Times New Roman"/>
          <w:sz w:val="28"/>
          <w:szCs w:val="28"/>
        </w:rPr>
        <w:t xml:space="preserve"> ЗАТО Железногорск, Совет депутатов ЗАТО г. Железногорск </w:t>
      </w:r>
    </w:p>
    <w:p w:rsidR="00810ADA" w:rsidRPr="005B08F5" w:rsidRDefault="00810ADA" w:rsidP="00810AD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10ADA" w:rsidRPr="005B08F5" w:rsidRDefault="00810ADA" w:rsidP="00810A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08F5">
        <w:rPr>
          <w:rFonts w:ascii="Times New Roman" w:hAnsi="Times New Roman"/>
          <w:sz w:val="28"/>
          <w:szCs w:val="28"/>
        </w:rPr>
        <w:t>РЕШИЛ:</w:t>
      </w:r>
    </w:p>
    <w:p w:rsidR="00810ADA" w:rsidRPr="005B08F5" w:rsidRDefault="00810ADA" w:rsidP="00810AD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E504B" w:rsidRDefault="00810ADA" w:rsidP="001061B9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5B08F5">
        <w:rPr>
          <w:rFonts w:ascii="Times New Roman" w:hAnsi="Times New Roman"/>
          <w:sz w:val="28"/>
          <w:szCs w:val="28"/>
        </w:rPr>
        <w:t xml:space="preserve">1. </w:t>
      </w:r>
      <w:r w:rsidR="001E504B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11" w:history="1">
        <w:r w:rsidR="001E504B" w:rsidRPr="00052F76">
          <w:rPr>
            <w:rFonts w:ascii="Times New Roman" w:hAnsi="Times New Roman"/>
            <w:sz w:val="28"/>
            <w:szCs w:val="28"/>
            <w:lang w:eastAsia="ru-RU"/>
          </w:rPr>
          <w:t>решение</w:t>
        </w:r>
      </w:hyperlink>
      <w:r w:rsidR="001E504B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proofErr w:type="gramStart"/>
      <w:r w:rsidR="001E504B">
        <w:rPr>
          <w:rFonts w:ascii="Times New Roman" w:hAnsi="Times New Roman"/>
          <w:sz w:val="28"/>
          <w:szCs w:val="28"/>
          <w:lang w:eastAsia="ru-RU"/>
        </w:rPr>
        <w:t>депутатов</w:t>
      </w:r>
      <w:proofErr w:type="gramEnd"/>
      <w:r w:rsidR="001E504B">
        <w:rPr>
          <w:rFonts w:ascii="Times New Roman" w:hAnsi="Times New Roman"/>
          <w:sz w:val="28"/>
          <w:szCs w:val="28"/>
          <w:lang w:eastAsia="ru-RU"/>
        </w:rPr>
        <w:t xml:space="preserve"> ЗАТО г. Железногорск от 18.12.2008 № 51-375Р «Об утверждении </w:t>
      </w:r>
      <w:r w:rsidR="001061B9">
        <w:rPr>
          <w:rFonts w:ascii="Times New Roman" w:hAnsi="Times New Roman"/>
          <w:sz w:val="28"/>
          <w:szCs w:val="28"/>
          <w:lang w:eastAsia="ru-RU"/>
        </w:rPr>
        <w:t>П</w:t>
      </w:r>
      <w:r w:rsidR="001E504B">
        <w:rPr>
          <w:rFonts w:ascii="Times New Roman" w:hAnsi="Times New Roman"/>
          <w:sz w:val="28"/>
          <w:szCs w:val="28"/>
          <w:lang w:eastAsia="ru-RU"/>
        </w:rPr>
        <w:t xml:space="preserve">оложения </w:t>
      </w:r>
      <w:r w:rsidR="001E504B" w:rsidRPr="00052F76">
        <w:rPr>
          <w:rFonts w:ascii="Times New Roman" w:hAnsi="Times New Roman"/>
          <w:sz w:val="28"/>
          <w:szCs w:val="28"/>
          <w:lang w:eastAsia="ru-RU"/>
        </w:rPr>
        <w:t>“</w:t>
      </w:r>
      <w:r w:rsidR="001E504B">
        <w:rPr>
          <w:rFonts w:ascii="Times New Roman" w:hAnsi="Times New Roman"/>
          <w:sz w:val="28"/>
          <w:szCs w:val="28"/>
          <w:lang w:eastAsia="ru-RU"/>
        </w:rPr>
        <w:t>О Почетном гражданине ЗАТО Железногорск Красноярского края</w:t>
      </w:r>
      <w:r w:rsidR="001E504B" w:rsidRPr="00052F76">
        <w:rPr>
          <w:rFonts w:ascii="Times New Roman" w:hAnsi="Times New Roman"/>
          <w:sz w:val="28"/>
          <w:szCs w:val="28"/>
          <w:lang w:eastAsia="ru-RU"/>
        </w:rPr>
        <w:t>”</w:t>
      </w:r>
      <w:r w:rsidR="001E504B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</w:p>
    <w:p w:rsidR="00810ADA" w:rsidRDefault="005D10D9" w:rsidP="001E504B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8A7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="006C581D">
        <w:rPr>
          <w:rFonts w:ascii="Times New Roman" w:eastAsia="Times New Roman" w:hAnsi="Times New Roman"/>
          <w:sz w:val="28"/>
          <w:szCs w:val="28"/>
          <w:lang w:eastAsia="ru-RU"/>
        </w:rPr>
        <w:t>риложении № 1 к решению:</w:t>
      </w:r>
    </w:p>
    <w:p w:rsidR="006C581D" w:rsidRDefault="006C581D" w:rsidP="001E50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1. В пункте 2.4 слова </w:t>
      </w:r>
      <w:r w:rsidRPr="006A143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A1430">
        <w:rPr>
          <w:rFonts w:ascii="Times New Roman" w:hAnsi="Times New Roman"/>
          <w:sz w:val="28"/>
          <w:szCs w:val="28"/>
        </w:rPr>
        <w:t>Общественной городской организации ветеранов (пенсионеров) войны, труда, Вооруженных Сил и правоохранительных органов» заменить словами «</w:t>
      </w:r>
      <w:r w:rsidR="00AC2B59" w:rsidRPr="006A1430">
        <w:rPr>
          <w:rFonts w:ascii="Times New Roman" w:hAnsi="Times New Roman"/>
          <w:sz w:val="28"/>
          <w:szCs w:val="28"/>
        </w:rPr>
        <w:t xml:space="preserve">Местной городской общественной организации ветеранов (пенсионеров) войны, труда, Вооруженных Сил и правоохранительных </w:t>
      </w:r>
      <w:proofErr w:type="gramStart"/>
      <w:r w:rsidR="00AC2B59" w:rsidRPr="006A1430">
        <w:rPr>
          <w:rFonts w:ascii="Times New Roman" w:hAnsi="Times New Roman"/>
          <w:sz w:val="28"/>
          <w:szCs w:val="28"/>
        </w:rPr>
        <w:t>органов</w:t>
      </w:r>
      <w:proofErr w:type="gramEnd"/>
      <w:r w:rsidR="00AC2B59" w:rsidRPr="006A1430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6A1430">
        <w:rPr>
          <w:rFonts w:ascii="Times New Roman" w:hAnsi="Times New Roman"/>
          <w:sz w:val="28"/>
          <w:szCs w:val="28"/>
        </w:rPr>
        <w:t>».</w:t>
      </w:r>
    </w:p>
    <w:p w:rsidR="006A1430" w:rsidRDefault="006A1430" w:rsidP="001E50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713C68">
        <w:rPr>
          <w:rFonts w:ascii="Times New Roman" w:hAnsi="Times New Roman"/>
          <w:sz w:val="28"/>
          <w:szCs w:val="28"/>
        </w:rPr>
        <w:t>В абзаце десятом пункта 4.2 слова «возмещение стоимости путевки» заменить словами «возмещение стоимости (части стоимости) путевки».</w:t>
      </w:r>
    </w:p>
    <w:p w:rsidR="00484694" w:rsidRDefault="00484694" w:rsidP="001E50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="008A715B">
        <w:rPr>
          <w:rFonts w:ascii="Times New Roman" w:hAnsi="Times New Roman"/>
          <w:sz w:val="28"/>
          <w:szCs w:val="28"/>
        </w:rPr>
        <w:t xml:space="preserve"> </w:t>
      </w:r>
      <w:r w:rsidR="00713C68">
        <w:rPr>
          <w:rFonts w:ascii="Times New Roman" w:hAnsi="Times New Roman"/>
          <w:sz w:val="28"/>
          <w:szCs w:val="28"/>
        </w:rPr>
        <w:t>В абзаце первом  пункта 5.7 слова «возмещение стоимости путевки» заменить словами «возмещение стоимости (части стоимости) путевки».</w:t>
      </w:r>
    </w:p>
    <w:p w:rsidR="008B45EC" w:rsidRDefault="008B45EC" w:rsidP="008B45E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="00484694">
        <w:rPr>
          <w:rFonts w:ascii="Times New Roman" w:hAnsi="Times New Roman"/>
          <w:sz w:val="28"/>
          <w:szCs w:val="28"/>
        </w:rPr>
        <w:t>4</w:t>
      </w:r>
      <w:r w:rsidR="00713C68">
        <w:rPr>
          <w:rFonts w:ascii="Times New Roman" w:hAnsi="Times New Roman"/>
          <w:sz w:val="28"/>
          <w:szCs w:val="28"/>
        </w:rPr>
        <w:t xml:space="preserve">. </w:t>
      </w:r>
      <w:r w:rsidR="00713C68" w:rsidRPr="00713C68">
        <w:rPr>
          <w:rFonts w:ascii="Times New Roman" w:hAnsi="Times New Roman"/>
          <w:sz w:val="28"/>
          <w:szCs w:val="28"/>
        </w:rPr>
        <w:t>Второй абзац пункта 5.7 изложить в следующей</w:t>
      </w:r>
      <w:r w:rsidR="00713C68">
        <w:rPr>
          <w:rFonts w:ascii="Times New Roman" w:hAnsi="Times New Roman"/>
          <w:sz w:val="28"/>
          <w:szCs w:val="28"/>
        </w:rPr>
        <w:t xml:space="preserve"> редакции:                    «</w:t>
      </w:r>
      <w:r w:rsidR="00713C68" w:rsidRPr="00713C68">
        <w:rPr>
          <w:rFonts w:ascii="Times New Roman" w:hAnsi="Times New Roman"/>
          <w:sz w:val="28"/>
          <w:szCs w:val="28"/>
        </w:rPr>
        <w:t xml:space="preserve">Почетные граждане один раз в год имеют право на санаторно-курортное лечение в санаторно-курортных учреждениях, расположенных на территории Красноярского края, Алтайского края, Республики Хакасия, с возмещением стоимости (части стоимости) путевки за счет средств </w:t>
      </w:r>
      <w:proofErr w:type="gramStart"/>
      <w:r w:rsidR="00713C68" w:rsidRPr="00713C68">
        <w:rPr>
          <w:rFonts w:ascii="Times New Roman" w:hAnsi="Times New Roman"/>
          <w:sz w:val="28"/>
          <w:szCs w:val="28"/>
        </w:rPr>
        <w:t>бюджета</w:t>
      </w:r>
      <w:proofErr w:type="gramEnd"/>
      <w:r w:rsidR="00713C68" w:rsidRPr="00713C68">
        <w:rPr>
          <w:rFonts w:ascii="Times New Roman" w:hAnsi="Times New Roman"/>
          <w:sz w:val="28"/>
          <w:szCs w:val="28"/>
        </w:rPr>
        <w:t xml:space="preserve"> ЗАТО Железногорск».</w:t>
      </w:r>
    </w:p>
    <w:p w:rsidR="008B45EC" w:rsidRDefault="00484694" w:rsidP="001E50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5. </w:t>
      </w:r>
      <w:r w:rsidR="008A715B">
        <w:rPr>
          <w:rFonts w:ascii="Times New Roman" w:hAnsi="Times New Roman"/>
          <w:sz w:val="28"/>
          <w:szCs w:val="28"/>
        </w:rPr>
        <w:t xml:space="preserve"> </w:t>
      </w:r>
      <w:r w:rsidR="00713C68">
        <w:rPr>
          <w:rFonts w:ascii="Times New Roman" w:hAnsi="Times New Roman"/>
          <w:sz w:val="28"/>
          <w:szCs w:val="28"/>
        </w:rPr>
        <w:t>В абзаце третьем пункта 5.7 слова «возмещает стоимость  путевки на санаторно-курортное лечение» заменить словами «возмещает стоимость (часть стоимости) путевки на санаторно-курортное лечение в размере, не превышающем 50 000 рублей».</w:t>
      </w:r>
    </w:p>
    <w:p w:rsidR="002911B6" w:rsidRPr="00713C68" w:rsidRDefault="00713C68" w:rsidP="001E504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13C68">
        <w:rPr>
          <w:rFonts w:ascii="Times New Roman" w:hAnsi="Times New Roman"/>
          <w:sz w:val="28"/>
          <w:szCs w:val="28"/>
        </w:rPr>
        <w:t xml:space="preserve">1.1.6. </w:t>
      </w:r>
      <w:r>
        <w:rPr>
          <w:rFonts w:ascii="Times New Roman" w:hAnsi="Times New Roman"/>
          <w:sz w:val="28"/>
          <w:szCs w:val="28"/>
        </w:rPr>
        <w:t>В абзаце четвертом пункта 5.7</w:t>
      </w:r>
      <w:r w:rsidRPr="00796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возмещение стоимости путевки» заменить словами «возмещение стоимости (части стоимости) путевки».</w:t>
      </w:r>
    </w:p>
    <w:p w:rsidR="007962C8" w:rsidRDefault="007962C8" w:rsidP="008A715B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837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8A715B">
        <w:rPr>
          <w:rFonts w:ascii="Times New Roman" w:hAnsi="Times New Roman"/>
          <w:sz w:val="28"/>
          <w:szCs w:val="28"/>
        </w:rPr>
        <w:t xml:space="preserve"> </w:t>
      </w:r>
      <w:r w:rsidR="00713C68">
        <w:rPr>
          <w:rFonts w:ascii="Times New Roman" w:hAnsi="Times New Roman"/>
          <w:sz w:val="28"/>
          <w:szCs w:val="28"/>
        </w:rPr>
        <w:t xml:space="preserve">В пункте 5.12 слова «в соответствии с муниципальной целевой Программой </w:t>
      </w:r>
      <w:r w:rsidR="00713C68" w:rsidRPr="00932AC4">
        <w:rPr>
          <w:rFonts w:ascii="Times New Roman" w:hAnsi="Times New Roman"/>
          <w:sz w:val="28"/>
          <w:szCs w:val="28"/>
        </w:rPr>
        <w:t>“</w:t>
      </w:r>
      <w:r w:rsidR="00713C68">
        <w:rPr>
          <w:rFonts w:ascii="Times New Roman" w:hAnsi="Times New Roman"/>
          <w:sz w:val="28"/>
          <w:szCs w:val="28"/>
        </w:rPr>
        <w:t xml:space="preserve">Об установлении мер социальной поддержки отдельных категорий граждан </w:t>
      </w:r>
      <w:proofErr w:type="gramStart"/>
      <w:r w:rsidR="00713C68">
        <w:rPr>
          <w:rFonts w:ascii="Times New Roman" w:hAnsi="Times New Roman"/>
          <w:sz w:val="28"/>
          <w:szCs w:val="28"/>
        </w:rPr>
        <w:t>населения</w:t>
      </w:r>
      <w:proofErr w:type="gramEnd"/>
      <w:r w:rsidR="00713C68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713C68" w:rsidRPr="00932AC4">
        <w:rPr>
          <w:rFonts w:ascii="Times New Roman" w:hAnsi="Times New Roman"/>
          <w:sz w:val="28"/>
          <w:szCs w:val="28"/>
        </w:rPr>
        <w:t>”</w:t>
      </w:r>
      <w:r w:rsidR="00713C68">
        <w:rPr>
          <w:rFonts w:ascii="Times New Roman" w:hAnsi="Times New Roman"/>
          <w:sz w:val="28"/>
          <w:szCs w:val="28"/>
        </w:rPr>
        <w:t xml:space="preserve">» заменить словами  «в соответствии с </w:t>
      </w:r>
      <w:r w:rsidR="00713C68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ой </w:t>
      </w:r>
      <w:r w:rsidR="00713C68" w:rsidRPr="00FF4B99">
        <w:rPr>
          <w:rFonts w:ascii="Times New Roman" w:hAnsi="Times New Roman"/>
          <w:sz w:val="28"/>
          <w:szCs w:val="28"/>
          <w:lang w:eastAsia="ru-RU"/>
        </w:rPr>
        <w:t>“</w:t>
      </w:r>
      <w:r w:rsidR="00713C68">
        <w:rPr>
          <w:rFonts w:ascii="Times New Roman" w:hAnsi="Times New Roman"/>
          <w:sz w:val="28"/>
          <w:szCs w:val="28"/>
          <w:lang w:eastAsia="ru-RU"/>
        </w:rPr>
        <w:t>Развитие системы социальной поддержки населения ЗАТО Железногорск</w:t>
      </w:r>
      <w:r w:rsidR="00713C68" w:rsidRPr="00FF4B99">
        <w:rPr>
          <w:rFonts w:ascii="Times New Roman" w:hAnsi="Times New Roman"/>
          <w:sz w:val="28"/>
          <w:szCs w:val="28"/>
          <w:lang w:eastAsia="ru-RU"/>
        </w:rPr>
        <w:t>”</w:t>
      </w:r>
      <w:r w:rsidR="00713C68">
        <w:rPr>
          <w:rFonts w:ascii="Times New Roman" w:hAnsi="Times New Roman"/>
          <w:sz w:val="28"/>
          <w:szCs w:val="28"/>
        </w:rPr>
        <w:t>».</w:t>
      </w:r>
    </w:p>
    <w:p w:rsidR="00810ADA" w:rsidRPr="005B08F5" w:rsidRDefault="00810ADA" w:rsidP="00810AD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5B08F5">
        <w:rPr>
          <w:rFonts w:ascii="Times New Roman" w:hAnsi="Times New Roman"/>
          <w:sz w:val="28"/>
          <w:szCs w:val="28"/>
        </w:rPr>
        <w:t xml:space="preserve">2. Контроль </w:t>
      </w:r>
      <w:r w:rsidR="004E31B4">
        <w:rPr>
          <w:rFonts w:ascii="Times New Roman" w:hAnsi="Times New Roman"/>
          <w:sz w:val="28"/>
          <w:szCs w:val="28"/>
        </w:rPr>
        <w:t>над</w:t>
      </w:r>
      <w:r w:rsidRPr="005B08F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комиссии по социальным вопросам   А.В. </w:t>
      </w:r>
      <w:proofErr w:type="spellStart"/>
      <w:r w:rsidRPr="005B08F5">
        <w:rPr>
          <w:rFonts w:ascii="Times New Roman" w:hAnsi="Times New Roman"/>
          <w:sz w:val="28"/>
          <w:szCs w:val="28"/>
        </w:rPr>
        <w:t>Новаковского</w:t>
      </w:r>
      <w:proofErr w:type="spellEnd"/>
      <w:r w:rsidRPr="005B08F5">
        <w:rPr>
          <w:rFonts w:ascii="Times New Roman" w:hAnsi="Times New Roman"/>
          <w:sz w:val="28"/>
          <w:szCs w:val="28"/>
        </w:rPr>
        <w:t>.</w:t>
      </w:r>
    </w:p>
    <w:p w:rsidR="00810ADA" w:rsidRDefault="00810ADA" w:rsidP="00810AD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5B08F5"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его </w:t>
      </w:r>
      <w:r w:rsidRPr="005B08F5">
        <w:rPr>
          <w:rFonts w:ascii="Times New Roman" w:hAnsi="Times New Roman"/>
          <w:sz w:val="28"/>
          <w:szCs w:val="28"/>
        </w:rPr>
        <w:t>официального опубликования</w:t>
      </w:r>
      <w:r w:rsidR="002837B1">
        <w:rPr>
          <w:rFonts w:ascii="Times New Roman" w:hAnsi="Times New Roman"/>
          <w:sz w:val="28"/>
          <w:szCs w:val="28"/>
        </w:rPr>
        <w:t xml:space="preserve">. </w:t>
      </w:r>
    </w:p>
    <w:p w:rsidR="00854DF7" w:rsidRPr="005B08F5" w:rsidRDefault="00854DF7" w:rsidP="00810AD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10ADA" w:rsidRPr="005B08F5" w:rsidRDefault="00810ADA" w:rsidP="00810A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0ADA" w:rsidRPr="005B08F5" w:rsidRDefault="00810ADA" w:rsidP="008A715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5B08F5">
        <w:rPr>
          <w:rFonts w:ascii="Times New Roman" w:hAnsi="Times New Roman"/>
          <w:sz w:val="28"/>
          <w:szCs w:val="28"/>
        </w:rPr>
        <w:t>Глава</w:t>
      </w:r>
      <w:proofErr w:type="gramEnd"/>
      <w:r w:rsidRPr="005B08F5">
        <w:rPr>
          <w:rFonts w:ascii="Times New Roman" w:hAnsi="Times New Roman"/>
          <w:sz w:val="28"/>
          <w:szCs w:val="28"/>
        </w:rPr>
        <w:t xml:space="preserve"> ЗАТО г. Железногорск                               </w:t>
      </w:r>
      <w:r w:rsidR="002837B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B08F5">
        <w:rPr>
          <w:rFonts w:ascii="Times New Roman" w:hAnsi="Times New Roman"/>
          <w:sz w:val="28"/>
          <w:szCs w:val="28"/>
        </w:rPr>
        <w:t xml:space="preserve">                    В.В. Медведев</w:t>
      </w:r>
    </w:p>
    <w:p w:rsidR="00810ADA" w:rsidRPr="005B08F5" w:rsidRDefault="00810ADA" w:rsidP="00810ADA"/>
    <w:p w:rsidR="00810ADA" w:rsidRPr="005B08F5" w:rsidRDefault="00810ADA" w:rsidP="00810ADA"/>
    <w:p w:rsidR="00810ADA" w:rsidRDefault="00810ADA" w:rsidP="00810ADA"/>
    <w:p w:rsidR="00810ADA" w:rsidRDefault="00810ADA" w:rsidP="00810ADA"/>
    <w:p w:rsidR="00810ADA" w:rsidRDefault="00810ADA" w:rsidP="00810ADA"/>
    <w:p w:rsidR="00810ADA" w:rsidRDefault="00810ADA" w:rsidP="00810ADA">
      <w:pPr>
        <w:jc w:val="center"/>
      </w:pPr>
    </w:p>
    <w:sectPr w:rsidR="00810ADA" w:rsidSect="003018E8">
      <w:headerReference w:type="default" r:id="rId12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63" w:rsidRDefault="00D60E63" w:rsidP="00810ADA">
      <w:r>
        <w:separator/>
      </w:r>
    </w:p>
  </w:endnote>
  <w:endnote w:type="continuationSeparator" w:id="0">
    <w:p w:rsidR="00D60E63" w:rsidRDefault="00D60E63" w:rsidP="0081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63" w:rsidRDefault="00D60E63" w:rsidP="00810ADA">
      <w:r>
        <w:separator/>
      </w:r>
    </w:p>
  </w:footnote>
  <w:footnote w:type="continuationSeparator" w:id="0">
    <w:p w:rsidR="00D60E63" w:rsidRDefault="00D60E63" w:rsidP="0081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8E8" w:rsidRDefault="00DF6FF5">
    <w:pPr>
      <w:pStyle w:val="a6"/>
      <w:jc w:val="center"/>
    </w:pPr>
    <w:fldSimple w:instr=" PAGE   \* MERGEFORMAT ">
      <w:r w:rsidR="00DC1B90">
        <w:rPr>
          <w:noProof/>
        </w:rPr>
        <w:t>2</w:t>
      </w:r>
    </w:fldSimple>
  </w:p>
  <w:p w:rsidR="00810ADA" w:rsidRDefault="00810AD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ADA"/>
    <w:rsid w:val="00001336"/>
    <w:rsid w:val="0000142E"/>
    <w:rsid w:val="00001C8B"/>
    <w:rsid w:val="000029D6"/>
    <w:rsid w:val="00003CA2"/>
    <w:rsid w:val="000047E1"/>
    <w:rsid w:val="00005AD5"/>
    <w:rsid w:val="00007259"/>
    <w:rsid w:val="00007F7E"/>
    <w:rsid w:val="00010205"/>
    <w:rsid w:val="000105BD"/>
    <w:rsid w:val="00011C22"/>
    <w:rsid w:val="00012B7A"/>
    <w:rsid w:val="00012E45"/>
    <w:rsid w:val="00013667"/>
    <w:rsid w:val="00013ADB"/>
    <w:rsid w:val="00014AF9"/>
    <w:rsid w:val="00014DB5"/>
    <w:rsid w:val="00014DC5"/>
    <w:rsid w:val="000159B0"/>
    <w:rsid w:val="00016E48"/>
    <w:rsid w:val="00016E55"/>
    <w:rsid w:val="000172E6"/>
    <w:rsid w:val="00021C1F"/>
    <w:rsid w:val="000226A4"/>
    <w:rsid w:val="00022875"/>
    <w:rsid w:val="000230BD"/>
    <w:rsid w:val="00023A27"/>
    <w:rsid w:val="000250B0"/>
    <w:rsid w:val="0002512A"/>
    <w:rsid w:val="00025B64"/>
    <w:rsid w:val="00025F0B"/>
    <w:rsid w:val="00026291"/>
    <w:rsid w:val="00026363"/>
    <w:rsid w:val="00027179"/>
    <w:rsid w:val="00027C21"/>
    <w:rsid w:val="00027D61"/>
    <w:rsid w:val="00027F04"/>
    <w:rsid w:val="00030109"/>
    <w:rsid w:val="00030E76"/>
    <w:rsid w:val="00032692"/>
    <w:rsid w:val="00032BF4"/>
    <w:rsid w:val="000333F4"/>
    <w:rsid w:val="000347A0"/>
    <w:rsid w:val="0003694D"/>
    <w:rsid w:val="00036F3D"/>
    <w:rsid w:val="00040D9A"/>
    <w:rsid w:val="00042AD7"/>
    <w:rsid w:val="00044B6C"/>
    <w:rsid w:val="000450AF"/>
    <w:rsid w:val="00045208"/>
    <w:rsid w:val="000479E1"/>
    <w:rsid w:val="000511E9"/>
    <w:rsid w:val="00051EAC"/>
    <w:rsid w:val="00052F76"/>
    <w:rsid w:val="0005387B"/>
    <w:rsid w:val="00053B79"/>
    <w:rsid w:val="00054288"/>
    <w:rsid w:val="000544F8"/>
    <w:rsid w:val="000576F0"/>
    <w:rsid w:val="00060C21"/>
    <w:rsid w:val="00062702"/>
    <w:rsid w:val="0006391A"/>
    <w:rsid w:val="00064718"/>
    <w:rsid w:val="00064D88"/>
    <w:rsid w:val="000650AA"/>
    <w:rsid w:val="00066B46"/>
    <w:rsid w:val="00067DB8"/>
    <w:rsid w:val="00070451"/>
    <w:rsid w:val="00070665"/>
    <w:rsid w:val="000718DD"/>
    <w:rsid w:val="00071F45"/>
    <w:rsid w:val="00072022"/>
    <w:rsid w:val="00072107"/>
    <w:rsid w:val="00072D92"/>
    <w:rsid w:val="00073243"/>
    <w:rsid w:val="00073CFF"/>
    <w:rsid w:val="00075158"/>
    <w:rsid w:val="000755C5"/>
    <w:rsid w:val="00075F0D"/>
    <w:rsid w:val="000763B6"/>
    <w:rsid w:val="000769CB"/>
    <w:rsid w:val="00081172"/>
    <w:rsid w:val="00083910"/>
    <w:rsid w:val="00084236"/>
    <w:rsid w:val="0008433E"/>
    <w:rsid w:val="00084D45"/>
    <w:rsid w:val="00085637"/>
    <w:rsid w:val="000865B9"/>
    <w:rsid w:val="00087F18"/>
    <w:rsid w:val="00090398"/>
    <w:rsid w:val="000923BD"/>
    <w:rsid w:val="00092658"/>
    <w:rsid w:val="0009266D"/>
    <w:rsid w:val="00094AA5"/>
    <w:rsid w:val="0009663E"/>
    <w:rsid w:val="0009665F"/>
    <w:rsid w:val="00096742"/>
    <w:rsid w:val="00096746"/>
    <w:rsid w:val="00096830"/>
    <w:rsid w:val="00096B4F"/>
    <w:rsid w:val="00096E83"/>
    <w:rsid w:val="00097797"/>
    <w:rsid w:val="000A2A04"/>
    <w:rsid w:val="000A3D56"/>
    <w:rsid w:val="000A47E8"/>
    <w:rsid w:val="000B0818"/>
    <w:rsid w:val="000B0E11"/>
    <w:rsid w:val="000B16A2"/>
    <w:rsid w:val="000B224F"/>
    <w:rsid w:val="000B2697"/>
    <w:rsid w:val="000B2711"/>
    <w:rsid w:val="000B27B4"/>
    <w:rsid w:val="000B2BCF"/>
    <w:rsid w:val="000B381A"/>
    <w:rsid w:val="000B53E6"/>
    <w:rsid w:val="000B6FBF"/>
    <w:rsid w:val="000B7686"/>
    <w:rsid w:val="000C0EB8"/>
    <w:rsid w:val="000C1119"/>
    <w:rsid w:val="000C124B"/>
    <w:rsid w:val="000C35E2"/>
    <w:rsid w:val="000C4F6C"/>
    <w:rsid w:val="000C5574"/>
    <w:rsid w:val="000C62C9"/>
    <w:rsid w:val="000C70D0"/>
    <w:rsid w:val="000C7350"/>
    <w:rsid w:val="000D0E94"/>
    <w:rsid w:val="000D1323"/>
    <w:rsid w:val="000D214B"/>
    <w:rsid w:val="000D281B"/>
    <w:rsid w:val="000D393E"/>
    <w:rsid w:val="000D4101"/>
    <w:rsid w:val="000D490C"/>
    <w:rsid w:val="000D49A2"/>
    <w:rsid w:val="000D4A3D"/>
    <w:rsid w:val="000D4BB3"/>
    <w:rsid w:val="000D4D80"/>
    <w:rsid w:val="000D5018"/>
    <w:rsid w:val="000D519A"/>
    <w:rsid w:val="000D561A"/>
    <w:rsid w:val="000D5CCD"/>
    <w:rsid w:val="000D68AD"/>
    <w:rsid w:val="000D7A8B"/>
    <w:rsid w:val="000E003C"/>
    <w:rsid w:val="000E0F5A"/>
    <w:rsid w:val="000E0FA5"/>
    <w:rsid w:val="000E2F44"/>
    <w:rsid w:val="000E2F80"/>
    <w:rsid w:val="000E597A"/>
    <w:rsid w:val="000E59FF"/>
    <w:rsid w:val="000E6CB5"/>
    <w:rsid w:val="000E763E"/>
    <w:rsid w:val="000F0368"/>
    <w:rsid w:val="000F0AC8"/>
    <w:rsid w:val="000F0EE4"/>
    <w:rsid w:val="000F129E"/>
    <w:rsid w:val="000F5D26"/>
    <w:rsid w:val="000F7D0A"/>
    <w:rsid w:val="00100A7A"/>
    <w:rsid w:val="00100FF8"/>
    <w:rsid w:val="00101AA4"/>
    <w:rsid w:val="00101DBD"/>
    <w:rsid w:val="0010312C"/>
    <w:rsid w:val="00104254"/>
    <w:rsid w:val="001061B9"/>
    <w:rsid w:val="00106D05"/>
    <w:rsid w:val="00106D07"/>
    <w:rsid w:val="0010778F"/>
    <w:rsid w:val="00107A96"/>
    <w:rsid w:val="001108E5"/>
    <w:rsid w:val="00111545"/>
    <w:rsid w:val="001129C1"/>
    <w:rsid w:val="00113EAF"/>
    <w:rsid w:val="00115E0D"/>
    <w:rsid w:val="00116D78"/>
    <w:rsid w:val="00116EAF"/>
    <w:rsid w:val="00117135"/>
    <w:rsid w:val="00117822"/>
    <w:rsid w:val="00117933"/>
    <w:rsid w:val="00117D09"/>
    <w:rsid w:val="001200B4"/>
    <w:rsid w:val="00120C7E"/>
    <w:rsid w:val="00121624"/>
    <w:rsid w:val="00122677"/>
    <w:rsid w:val="0012272B"/>
    <w:rsid w:val="0012296C"/>
    <w:rsid w:val="00123EBE"/>
    <w:rsid w:val="00124C4F"/>
    <w:rsid w:val="001259C3"/>
    <w:rsid w:val="00125DDF"/>
    <w:rsid w:val="00126B86"/>
    <w:rsid w:val="00126C85"/>
    <w:rsid w:val="00126FE5"/>
    <w:rsid w:val="00130DD1"/>
    <w:rsid w:val="0013139B"/>
    <w:rsid w:val="001341A9"/>
    <w:rsid w:val="00134CA8"/>
    <w:rsid w:val="00134D0E"/>
    <w:rsid w:val="00134DCF"/>
    <w:rsid w:val="00134F1D"/>
    <w:rsid w:val="00136B90"/>
    <w:rsid w:val="00137266"/>
    <w:rsid w:val="0013762F"/>
    <w:rsid w:val="001376F9"/>
    <w:rsid w:val="00137788"/>
    <w:rsid w:val="00137C6A"/>
    <w:rsid w:val="0014098D"/>
    <w:rsid w:val="001421C0"/>
    <w:rsid w:val="00143495"/>
    <w:rsid w:val="001445DB"/>
    <w:rsid w:val="00144677"/>
    <w:rsid w:val="001446FB"/>
    <w:rsid w:val="00144BB1"/>
    <w:rsid w:val="001453A8"/>
    <w:rsid w:val="00146309"/>
    <w:rsid w:val="00147334"/>
    <w:rsid w:val="00147F3F"/>
    <w:rsid w:val="0015096C"/>
    <w:rsid w:val="001509AF"/>
    <w:rsid w:val="00151F14"/>
    <w:rsid w:val="00152A88"/>
    <w:rsid w:val="001538A1"/>
    <w:rsid w:val="00155FB9"/>
    <w:rsid w:val="00156517"/>
    <w:rsid w:val="00156CF2"/>
    <w:rsid w:val="0015706E"/>
    <w:rsid w:val="0015751A"/>
    <w:rsid w:val="00157753"/>
    <w:rsid w:val="001600A8"/>
    <w:rsid w:val="00162BF2"/>
    <w:rsid w:val="00162D1A"/>
    <w:rsid w:val="00163D8C"/>
    <w:rsid w:val="00164704"/>
    <w:rsid w:val="00164BDA"/>
    <w:rsid w:val="00164C96"/>
    <w:rsid w:val="00164E30"/>
    <w:rsid w:val="00164F76"/>
    <w:rsid w:val="00165D2D"/>
    <w:rsid w:val="0016611C"/>
    <w:rsid w:val="00166153"/>
    <w:rsid w:val="00166E67"/>
    <w:rsid w:val="00171756"/>
    <w:rsid w:val="00171DA8"/>
    <w:rsid w:val="001723F4"/>
    <w:rsid w:val="00172AE2"/>
    <w:rsid w:val="00173C63"/>
    <w:rsid w:val="00173EE6"/>
    <w:rsid w:val="001743A1"/>
    <w:rsid w:val="00174DB4"/>
    <w:rsid w:val="00175541"/>
    <w:rsid w:val="001761DE"/>
    <w:rsid w:val="001779A6"/>
    <w:rsid w:val="00177F06"/>
    <w:rsid w:val="00181628"/>
    <w:rsid w:val="0018178E"/>
    <w:rsid w:val="001819CC"/>
    <w:rsid w:val="001823A5"/>
    <w:rsid w:val="0018444B"/>
    <w:rsid w:val="001849F9"/>
    <w:rsid w:val="00184B75"/>
    <w:rsid w:val="001851CA"/>
    <w:rsid w:val="00185546"/>
    <w:rsid w:val="00185AFF"/>
    <w:rsid w:val="001860AF"/>
    <w:rsid w:val="0018640C"/>
    <w:rsid w:val="001876AB"/>
    <w:rsid w:val="00187E39"/>
    <w:rsid w:val="001908C8"/>
    <w:rsid w:val="00191AD8"/>
    <w:rsid w:val="00192480"/>
    <w:rsid w:val="00192991"/>
    <w:rsid w:val="00193C63"/>
    <w:rsid w:val="00195AB2"/>
    <w:rsid w:val="00197253"/>
    <w:rsid w:val="001A00C1"/>
    <w:rsid w:val="001A285A"/>
    <w:rsid w:val="001A3734"/>
    <w:rsid w:val="001A4045"/>
    <w:rsid w:val="001A4C3F"/>
    <w:rsid w:val="001A6483"/>
    <w:rsid w:val="001A69EA"/>
    <w:rsid w:val="001A6EC0"/>
    <w:rsid w:val="001A78C1"/>
    <w:rsid w:val="001B045D"/>
    <w:rsid w:val="001B2DE1"/>
    <w:rsid w:val="001B33FB"/>
    <w:rsid w:val="001B39BF"/>
    <w:rsid w:val="001B4622"/>
    <w:rsid w:val="001B4EA1"/>
    <w:rsid w:val="001B51CB"/>
    <w:rsid w:val="001B637E"/>
    <w:rsid w:val="001B734A"/>
    <w:rsid w:val="001B7C8F"/>
    <w:rsid w:val="001C00AE"/>
    <w:rsid w:val="001C05E8"/>
    <w:rsid w:val="001C226B"/>
    <w:rsid w:val="001C25D4"/>
    <w:rsid w:val="001C2D4A"/>
    <w:rsid w:val="001C311A"/>
    <w:rsid w:val="001C3DE2"/>
    <w:rsid w:val="001C5170"/>
    <w:rsid w:val="001C5392"/>
    <w:rsid w:val="001C5CF9"/>
    <w:rsid w:val="001C7A12"/>
    <w:rsid w:val="001C7AAA"/>
    <w:rsid w:val="001D2BDA"/>
    <w:rsid w:val="001D2CB7"/>
    <w:rsid w:val="001D2E01"/>
    <w:rsid w:val="001D5BE1"/>
    <w:rsid w:val="001D5C01"/>
    <w:rsid w:val="001D6082"/>
    <w:rsid w:val="001E0E04"/>
    <w:rsid w:val="001E0E6C"/>
    <w:rsid w:val="001E1265"/>
    <w:rsid w:val="001E1862"/>
    <w:rsid w:val="001E1DB5"/>
    <w:rsid w:val="001E2C68"/>
    <w:rsid w:val="001E2FD7"/>
    <w:rsid w:val="001E2FE7"/>
    <w:rsid w:val="001E35FA"/>
    <w:rsid w:val="001E37A7"/>
    <w:rsid w:val="001E504B"/>
    <w:rsid w:val="001E5687"/>
    <w:rsid w:val="001E56F5"/>
    <w:rsid w:val="001E608D"/>
    <w:rsid w:val="001E67D2"/>
    <w:rsid w:val="001E6FCF"/>
    <w:rsid w:val="001E781F"/>
    <w:rsid w:val="001F116E"/>
    <w:rsid w:val="001F154C"/>
    <w:rsid w:val="001F1E38"/>
    <w:rsid w:val="001F21C4"/>
    <w:rsid w:val="001F24C3"/>
    <w:rsid w:val="001F46AD"/>
    <w:rsid w:val="001F46F3"/>
    <w:rsid w:val="001F487D"/>
    <w:rsid w:val="001F5400"/>
    <w:rsid w:val="001F6D29"/>
    <w:rsid w:val="001F780A"/>
    <w:rsid w:val="001F7D49"/>
    <w:rsid w:val="00200119"/>
    <w:rsid w:val="00200CEF"/>
    <w:rsid w:val="0020136B"/>
    <w:rsid w:val="00201460"/>
    <w:rsid w:val="00202500"/>
    <w:rsid w:val="002029C5"/>
    <w:rsid w:val="00202EFE"/>
    <w:rsid w:val="00202F09"/>
    <w:rsid w:val="00205553"/>
    <w:rsid w:val="0020562D"/>
    <w:rsid w:val="002056AC"/>
    <w:rsid w:val="00205AC3"/>
    <w:rsid w:val="002061BE"/>
    <w:rsid w:val="002103A0"/>
    <w:rsid w:val="00212E5F"/>
    <w:rsid w:val="00214412"/>
    <w:rsid w:val="00215841"/>
    <w:rsid w:val="00215A63"/>
    <w:rsid w:val="002167CF"/>
    <w:rsid w:val="00216E89"/>
    <w:rsid w:val="00217543"/>
    <w:rsid w:val="00217544"/>
    <w:rsid w:val="00217688"/>
    <w:rsid w:val="00217BF4"/>
    <w:rsid w:val="00220B00"/>
    <w:rsid w:val="002214DA"/>
    <w:rsid w:val="0022417F"/>
    <w:rsid w:val="002245E1"/>
    <w:rsid w:val="00224B75"/>
    <w:rsid w:val="00225B14"/>
    <w:rsid w:val="00226068"/>
    <w:rsid w:val="002262BC"/>
    <w:rsid w:val="00232A08"/>
    <w:rsid w:val="002334D1"/>
    <w:rsid w:val="00233B48"/>
    <w:rsid w:val="0023440B"/>
    <w:rsid w:val="002345E3"/>
    <w:rsid w:val="00234A48"/>
    <w:rsid w:val="00234E8B"/>
    <w:rsid w:val="0023596C"/>
    <w:rsid w:val="002365A2"/>
    <w:rsid w:val="002374A3"/>
    <w:rsid w:val="002411D3"/>
    <w:rsid w:val="00241DC2"/>
    <w:rsid w:val="00243CF0"/>
    <w:rsid w:val="0024404D"/>
    <w:rsid w:val="00246937"/>
    <w:rsid w:val="00247E42"/>
    <w:rsid w:val="002500DF"/>
    <w:rsid w:val="00250183"/>
    <w:rsid w:val="00250986"/>
    <w:rsid w:val="00251353"/>
    <w:rsid w:val="00252F26"/>
    <w:rsid w:val="0025321E"/>
    <w:rsid w:val="002539F1"/>
    <w:rsid w:val="0025541C"/>
    <w:rsid w:val="00256787"/>
    <w:rsid w:val="00257616"/>
    <w:rsid w:val="00260757"/>
    <w:rsid w:val="002609D9"/>
    <w:rsid w:val="00260B03"/>
    <w:rsid w:val="00260FFF"/>
    <w:rsid w:val="00262545"/>
    <w:rsid w:val="00262E38"/>
    <w:rsid w:val="00263007"/>
    <w:rsid w:val="00263130"/>
    <w:rsid w:val="002631D8"/>
    <w:rsid w:val="002640D5"/>
    <w:rsid w:val="002658E6"/>
    <w:rsid w:val="00265AEE"/>
    <w:rsid w:val="00265DF7"/>
    <w:rsid w:val="002664FC"/>
    <w:rsid w:val="00266594"/>
    <w:rsid w:val="002711D8"/>
    <w:rsid w:val="00272316"/>
    <w:rsid w:val="00273B6D"/>
    <w:rsid w:val="002743E5"/>
    <w:rsid w:val="002751F8"/>
    <w:rsid w:val="00275878"/>
    <w:rsid w:val="00276380"/>
    <w:rsid w:val="00277265"/>
    <w:rsid w:val="002772D4"/>
    <w:rsid w:val="00277910"/>
    <w:rsid w:val="00277B6A"/>
    <w:rsid w:val="002801EB"/>
    <w:rsid w:val="002803AD"/>
    <w:rsid w:val="002804EC"/>
    <w:rsid w:val="00280699"/>
    <w:rsid w:val="00280B2C"/>
    <w:rsid w:val="00281935"/>
    <w:rsid w:val="00281A78"/>
    <w:rsid w:val="00282069"/>
    <w:rsid w:val="00282396"/>
    <w:rsid w:val="002837B1"/>
    <w:rsid w:val="0028419E"/>
    <w:rsid w:val="002846DE"/>
    <w:rsid w:val="00284724"/>
    <w:rsid w:val="0028629C"/>
    <w:rsid w:val="002872CB"/>
    <w:rsid w:val="002876E0"/>
    <w:rsid w:val="0028784F"/>
    <w:rsid w:val="002878DF"/>
    <w:rsid w:val="0028790F"/>
    <w:rsid w:val="00287DAE"/>
    <w:rsid w:val="00287EA8"/>
    <w:rsid w:val="00287F7C"/>
    <w:rsid w:val="00290330"/>
    <w:rsid w:val="00290948"/>
    <w:rsid w:val="002911B6"/>
    <w:rsid w:val="002918C8"/>
    <w:rsid w:val="00293D31"/>
    <w:rsid w:val="00293DDD"/>
    <w:rsid w:val="00294070"/>
    <w:rsid w:val="00294EF8"/>
    <w:rsid w:val="00295496"/>
    <w:rsid w:val="002954C4"/>
    <w:rsid w:val="002959A9"/>
    <w:rsid w:val="00295F2D"/>
    <w:rsid w:val="0029610A"/>
    <w:rsid w:val="00296E2B"/>
    <w:rsid w:val="00296F8C"/>
    <w:rsid w:val="00297D0A"/>
    <w:rsid w:val="002A05B4"/>
    <w:rsid w:val="002A0807"/>
    <w:rsid w:val="002A091E"/>
    <w:rsid w:val="002A126A"/>
    <w:rsid w:val="002A1294"/>
    <w:rsid w:val="002A153F"/>
    <w:rsid w:val="002A1799"/>
    <w:rsid w:val="002A17AB"/>
    <w:rsid w:val="002A1E87"/>
    <w:rsid w:val="002A3B42"/>
    <w:rsid w:val="002A3BC8"/>
    <w:rsid w:val="002A4407"/>
    <w:rsid w:val="002A6FC7"/>
    <w:rsid w:val="002A7404"/>
    <w:rsid w:val="002A76E9"/>
    <w:rsid w:val="002B0E04"/>
    <w:rsid w:val="002B19E4"/>
    <w:rsid w:val="002B1D25"/>
    <w:rsid w:val="002B1D4E"/>
    <w:rsid w:val="002B2813"/>
    <w:rsid w:val="002B2D00"/>
    <w:rsid w:val="002B2DA2"/>
    <w:rsid w:val="002B2EFE"/>
    <w:rsid w:val="002B35BC"/>
    <w:rsid w:val="002B3920"/>
    <w:rsid w:val="002B3F60"/>
    <w:rsid w:val="002B3F83"/>
    <w:rsid w:val="002B5C10"/>
    <w:rsid w:val="002B67B2"/>
    <w:rsid w:val="002B6EA3"/>
    <w:rsid w:val="002B723A"/>
    <w:rsid w:val="002B777E"/>
    <w:rsid w:val="002C06A4"/>
    <w:rsid w:val="002C0946"/>
    <w:rsid w:val="002C2787"/>
    <w:rsid w:val="002C33BA"/>
    <w:rsid w:val="002C45BD"/>
    <w:rsid w:val="002C4693"/>
    <w:rsid w:val="002C5994"/>
    <w:rsid w:val="002C5A23"/>
    <w:rsid w:val="002C5D8B"/>
    <w:rsid w:val="002C72E1"/>
    <w:rsid w:val="002D0E6C"/>
    <w:rsid w:val="002D2AD8"/>
    <w:rsid w:val="002D455F"/>
    <w:rsid w:val="002D487C"/>
    <w:rsid w:val="002D531E"/>
    <w:rsid w:val="002D58B2"/>
    <w:rsid w:val="002D62AD"/>
    <w:rsid w:val="002D631A"/>
    <w:rsid w:val="002D6956"/>
    <w:rsid w:val="002D6C5B"/>
    <w:rsid w:val="002D72B3"/>
    <w:rsid w:val="002D77F5"/>
    <w:rsid w:val="002D7EAA"/>
    <w:rsid w:val="002E01E7"/>
    <w:rsid w:val="002E1898"/>
    <w:rsid w:val="002E2065"/>
    <w:rsid w:val="002E2D62"/>
    <w:rsid w:val="002E2ED1"/>
    <w:rsid w:val="002E34F0"/>
    <w:rsid w:val="002E3C21"/>
    <w:rsid w:val="002E3CEC"/>
    <w:rsid w:val="002E3D47"/>
    <w:rsid w:val="002E58AD"/>
    <w:rsid w:val="002E5B39"/>
    <w:rsid w:val="002E5D9B"/>
    <w:rsid w:val="002E67DB"/>
    <w:rsid w:val="002E71EC"/>
    <w:rsid w:val="002E7EE8"/>
    <w:rsid w:val="002F0650"/>
    <w:rsid w:val="002F0856"/>
    <w:rsid w:val="002F189D"/>
    <w:rsid w:val="002F3165"/>
    <w:rsid w:val="002F57A3"/>
    <w:rsid w:val="002F61F8"/>
    <w:rsid w:val="002F6F60"/>
    <w:rsid w:val="002F7CB2"/>
    <w:rsid w:val="003001CA"/>
    <w:rsid w:val="0030050D"/>
    <w:rsid w:val="00300578"/>
    <w:rsid w:val="003015CF"/>
    <w:rsid w:val="003018E8"/>
    <w:rsid w:val="00301A32"/>
    <w:rsid w:val="00302798"/>
    <w:rsid w:val="00304131"/>
    <w:rsid w:val="00304F8E"/>
    <w:rsid w:val="0030559C"/>
    <w:rsid w:val="00305DEA"/>
    <w:rsid w:val="00306073"/>
    <w:rsid w:val="003062E9"/>
    <w:rsid w:val="003063F8"/>
    <w:rsid w:val="00306FF7"/>
    <w:rsid w:val="00307A29"/>
    <w:rsid w:val="00310885"/>
    <w:rsid w:val="003108C6"/>
    <w:rsid w:val="00310D44"/>
    <w:rsid w:val="00311339"/>
    <w:rsid w:val="00311761"/>
    <w:rsid w:val="00312AAF"/>
    <w:rsid w:val="00313CDE"/>
    <w:rsid w:val="00313E1A"/>
    <w:rsid w:val="00313E43"/>
    <w:rsid w:val="00314360"/>
    <w:rsid w:val="003157DF"/>
    <w:rsid w:val="00315D85"/>
    <w:rsid w:val="003202EB"/>
    <w:rsid w:val="003217C7"/>
    <w:rsid w:val="00322A9E"/>
    <w:rsid w:val="00323B51"/>
    <w:rsid w:val="0032467E"/>
    <w:rsid w:val="00325316"/>
    <w:rsid w:val="00325484"/>
    <w:rsid w:val="003265EB"/>
    <w:rsid w:val="00326912"/>
    <w:rsid w:val="00326B73"/>
    <w:rsid w:val="00327B43"/>
    <w:rsid w:val="00327B70"/>
    <w:rsid w:val="00330F14"/>
    <w:rsid w:val="003314FE"/>
    <w:rsid w:val="00331BBD"/>
    <w:rsid w:val="00335848"/>
    <w:rsid w:val="00336A8A"/>
    <w:rsid w:val="003377AB"/>
    <w:rsid w:val="0034097D"/>
    <w:rsid w:val="003416E1"/>
    <w:rsid w:val="0034171C"/>
    <w:rsid w:val="00341931"/>
    <w:rsid w:val="00342A8D"/>
    <w:rsid w:val="00342CBD"/>
    <w:rsid w:val="00342EFA"/>
    <w:rsid w:val="00342F3F"/>
    <w:rsid w:val="003430F5"/>
    <w:rsid w:val="00343C4B"/>
    <w:rsid w:val="00344645"/>
    <w:rsid w:val="00344BC1"/>
    <w:rsid w:val="00344BD5"/>
    <w:rsid w:val="00344D3D"/>
    <w:rsid w:val="00345163"/>
    <w:rsid w:val="003451A6"/>
    <w:rsid w:val="00345362"/>
    <w:rsid w:val="003477DD"/>
    <w:rsid w:val="00347D68"/>
    <w:rsid w:val="00350139"/>
    <w:rsid w:val="0035097A"/>
    <w:rsid w:val="00351BD2"/>
    <w:rsid w:val="0035281E"/>
    <w:rsid w:val="00352B53"/>
    <w:rsid w:val="0035352A"/>
    <w:rsid w:val="00353D18"/>
    <w:rsid w:val="00355055"/>
    <w:rsid w:val="00356D16"/>
    <w:rsid w:val="00357A3E"/>
    <w:rsid w:val="003603AD"/>
    <w:rsid w:val="0036048B"/>
    <w:rsid w:val="00361A0C"/>
    <w:rsid w:val="00361DC3"/>
    <w:rsid w:val="00364715"/>
    <w:rsid w:val="00364C91"/>
    <w:rsid w:val="00365998"/>
    <w:rsid w:val="00365EB4"/>
    <w:rsid w:val="0036640D"/>
    <w:rsid w:val="00366423"/>
    <w:rsid w:val="00366AEB"/>
    <w:rsid w:val="00367244"/>
    <w:rsid w:val="0037043D"/>
    <w:rsid w:val="00370F7A"/>
    <w:rsid w:val="003710EE"/>
    <w:rsid w:val="00371C95"/>
    <w:rsid w:val="00371D89"/>
    <w:rsid w:val="003721C1"/>
    <w:rsid w:val="00372926"/>
    <w:rsid w:val="00372D16"/>
    <w:rsid w:val="00372FBC"/>
    <w:rsid w:val="003743B0"/>
    <w:rsid w:val="003750D4"/>
    <w:rsid w:val="00375387"/>
    <w:rsid w:val="003764C7"/>
    <w:rsid w:val="00380233"/>
    <w:rsid w:val="00380269"/>
    <w:rsid w:val="00380B31"/>
    <w:rsid w:val="00382F52"/>
    <w:rsid w:val="00385F00"/>
    <w:rsid w:val="00390904"/>
    <w:rsid w:val="00390D1D"/>
    <w:rsid w:val="00391176"/>
    <w:rsid w:val="0039127A"/>
    <w:rsid w:val="00391572"/>
    <w:rsid w:val="0039220A"/>
    <w:rsid w:val="00392ABE"/>
    <w:rsid w:val="003936C7"/>
    <w:rsid w:val="00394624"/>
    <w:rsid w:val="00395692"/>
    <w:rsid w:val="003969B3"/>
    <w:rsid w:val="00396FB1"/>
    <w:rsid w:val="00397877"/>
    <w:rsid w:val="0039789F"/>
    <w:rsid w:val="003A0041"/>
    <w:rsid w:val="003A1111"/>
    <w:rsid w:val="003A3D86"/>
    <w:rsid w:val="003A3DDA"/>
    <w:rsid w:val="003A4413"/>
    <w:rsid w:val="003A49B4"/>
    <w:rsid w:val="003A4CA1"/>
    <w:rsid w:val="003A4D24"/>
    <w:rsid w:val="003A61F7"/>
    <w:rsid w:val="003A651E"/>
    <w:rsid w:val="003A7DDA"/>
    <w:rsid w:val="003B0E94"/>
    <w:rsid w:val="003B2AA6"/>
    <w:rsid w:val="003B2D98"/>
    <w:rsid w:val="003B3628"/>
    <w:rsid w:val="003B3F1D"/>
    <w:rsid w:val="003B4A4A"/>
    <w:rsid w:val="003B50A9"/>
    <w:rsid w:val="003B5251"/>
    <w:rsid w:val="003B5A0B"/>
    <w:rsid w:val="003B7D69"/>
    <w:rsid w:val="003C005D"/>
    <w:rsid w:val="003C19B6"/>
    <w:rsid w:val="003C1C8D"/>
    <w:rsid w:val="003C3191"/>
    <w:rsid w:val="003C3ADF"/>
    <w:rsid w:val="003D1CE9"/>
    <w:rsid w:val="003D473B"/>
    <w:rsid w:val="003D49B3"/>
    <w:rsid w:val="003D5A51"/>
    <w:rsid w:val="003D7876"/>
    <w:rsid w:val="003D7F97"/>
    <w:rsid w:val="003E0546"/>
    <w:rsid w:val="003E0F5A"/>
    <w:rsid w:val="003E12AC"/>
    <w:rsid w:val="003E1A02"/>
    <w:rsid w:val="003E1D21"/>
    <w:rsid w:val="003E2471"/>
    <w:rsid w:val="003E26EA"/>
    <w:rsid w:val="003E349E"/>
    <w:rsid w:val="003E478C"/>
    <w:rsid w:val="003E620E"/>
    <w:rsid w:val="003E64BE"/>
    <w:rsid w:val="003E6F40"/>
    <w:rsid w:val="003F09CA"/>
    <w:rsid w:val="003F1B27"/>
    <w:rsid w:val="003F24B6"/>
    <w:rsid w:val="003F2C75"/>
    <w:rsid w:val="003F68A2"/>
    <w:rsid w:val="003F7C45"/>
    <w:rsid w:val="00400047"/>
    <w:rsid w:val="00400058"/>
    <w:rsid w:val="00400AD5"/>
    <w:rsid w:val="00400AEC"/>
    <w:rsid w:val="0040138F"/>
    <w:rsid w:val="00402CEA"/>
    <w:rsid w:val="00404C95"/>
    <w:rsid w:val="00405071"/>
    <w:rsid w:val="00405322"/>
    <w:rsid w:val="00405BE9"/>
    <w:rsid w:val="00406A66"/>
    <w:rsid w:val="004114A0"/>
    <w:rsid w:val="00411C38"/>
    <w:rsid w:val="00413F28"/>
    <w:rsid w:val="00414105"/>
    <w:rsid w:val="00414A15"/>
    <w:rsid w:val="00414B97"/>
    <w:rsid w:val="00415128"/>
    <w:rsid w:val="0041589C"/>
    <w:rsid w:val="00420C5B"/>
    <w:rsid w:val="00420E80"/>
    <w:rsid w:val="00421220"/>
    <w:rsid w:val="0042239E"/>
    <w:rsid w:val="00422787"/>
    <w:rsid w:val="004228FB"/>
    <w:rsid w:val="00423517"/>
    <w:rsid w:val="00426C58"/>
    <w:rsid w:val="00426CE3"/>
    <w:rsid w:val="00427B80"/>
    <w:rsid w:val="00430114"/>
    <w:rsid w:val="0043059F"/>
    <w:rsid w:val="00430A8F"/>
    <w:rsid w:val="00430ED3"/>
    <w:rsid w:val="00431016"/>
    <w:rsid w:val="00431F95"/>
    <w:rsid w:val="004324C5"/>
    <w:rsid w:val="004339F7"/>
    <w:rsid w:val="0043529F"/>
    <w:rsid w:val="004358EA"/>
    <w:rsid w:val="00435B67"/>
    <w:rsid w:val="00435F42"/>
    <w:rsid w:val="00437600"/>
    <w:rsid w:val="00437CBF"/>
    <w:rsid w:val="004407E6"/>
    <w:rsid w:val="00441014"/>
    <w:rsid w:val="004423F1"/>
    <w:rsid w:val="00442870"/>
    <w:rsid w:val="00442EE9"/>
    <w:rsid w:val="00442FC6"/>
    <w:rsid w:val="0044324F"/>
    <w:rsid w:val="00443736"/>
    <w:rsid w:val="004442D7"/>
    <w:rsid w:val="0045005B"/>
    <w:rsid w:val="0045110C"/>
    <w:rsid w:val="004522A0"/>
    <w:rsid w:val="004526DA"/>
    <w:rsid w:val="00453A08"/>
    <w:rsid w:val="00454160"/>
    <w:rsid w:val="0045498F"/>
    <w:rsid w:val="0045590B"/>
    <w:rsid w:val="00455971"/>
    <w:rsid w:val="00455C0D"/>
    <w:rsid w:val="0045643D"/>
    <w:rsid w:val="00456C81"/>
    <w:rsid w:val="00456C9F"/>
    <w:rsid w:val="00457BFE"/>
    <w:rsid w:val="00460EB4"/>
    <w:rsid w:val="004623E0"/>
    <w:rsid w:val="004657EC"/>
    <w:rsid w:val="00465B4E"/>
    <w:rsid w:val="00465DBA"/>
    <w:rsid w:val="00466896"/>
    <w:rsid w:val="00466A5A"/>
    <w:rsid w:val="00466B84"/>
    <w:rsid w:val="0047162F"/>
    <w:rsid w:val="0047414F"/>
    <w:rsid w:val="00475795"/>
    <w:rsid w:val="00480366"/>
    <w:rsid w:val="00480C24"/>
    <w:rsid w:val="00481C00"/>
    <w:rsid w:val="00482CCD"/>
    <w:rsid w:val="00483239"/>
    <w:rsid w:val="00483357"/>
    <w:rsid w:val="00483B20"/>
    <w:rsid w:val="00483BA6"/>
    <w:rsid w:val="004845A3"/>
    <w:rsid w:val="00484646"/>
    <w:rsid w:val="00484694"/>
    <w:rsid w:val="00484B9A"/>
    <w:rsid w:val="00485051"/>
    <w:rsid w:val="00485329"/>
    <w:rsid w:val="00485821"/>
    <w:rsid w:val="00486B3A"/>
    <w:rsid w:val="00487A60"/>
    <w:rsid w:val="00487B04"/>
    <w:rsid w:val="00491546"/>
    <w:rsid w:val="004920AE"/>
    <w:rsid w:val="004936B7"/>
    <w:rsid w:val="004959CC"/>
    <w:rsid w:val="00495D8A"/>
    <w:rsid w:val="0049661F"/>
    <w:rsid w:val="00497AA5"/>
    <w:rsid w:val="00497BF0"/>
    <w:rsid w:val="004A018B"/>
    <w:rsid w:val="004A0204"/>
    <w:rsid w:val="004A0AFC"/>
    <w:rsid w:val="004A0CD8"/>
    <w:rsid w:val="004A0E32"/>
    <w:rsid w:val="004A11B1"/>
    <w:rsid w:val="004A1283"/>
    <w:rsid w:val="004A2494"/>
    <w:rsid w:val="004A26BC"/>
    <w:rsid w:val="004A4258"/>
    <w:rsid w:val="004A45D4"/>
    <w:rsid w:val="004A4C7A"/>
    <w:rsid w:val="004A50F8"/>
    <w:rsid w:val="004A5A05"/>
    <w:rsid w:val="004A5D68"/>
    <w:rsid w:val="004B019F"/>
    <w:rsid w:val="004B430B"/>
    <w:rsid w:val="004B4BA6"/>
    <w:rsid w:val="004B50EC"/>
    <w:rsid w:val="004B58D8"/>
    <w:rsid w:val="004B5FEB"/>
    <w:rsid w:val="004B6B88"/>
    <w:rsid w:val="004B6C32"/>
    <w:rsid w:val="004C0493"/>
    <w:rsid w:val="004C2BEB"/>
    <w:rsid w:val="004C33BC"/>
    <w:rsid w:val="004C5F33"/>
    <w:rsid w:val="004C7BF6"/>
    <w:rsid w:val="004D1341"/>
    <w:rsid w:val="004D149D"/>
    <w:rsid w:val="004D15BE"/>
    <w:rsid w:val="004D187C"/>
    <w:rsid w:val="004D22F1"/>
    <w:rsid w:val="004D33F1"/>
    <w:rsid w:val="004D3E6C"/>
    <w:rsid w:val="004D63F1"/>
    <w:rsid w:val="004E0813"/>
    <w:rsid w:val="004E0993"/>
    <w:rsid w:val="004E0FE8"/>
    <w:rsid w:val="004E1798"/>
    <w:rsid w:val="004E1F6F"/>
    <w:rsid w:val="004E31B4"/>
    <w:rsid w:val="004E3A17"/>
    <w:rsid w:val="004E3A57"/>
    <w:rsid w:val="004E3B38"/>
    <w:rsid w:val="004E4784"/>
    <w:rsid w:val="004E687F"/>
    <w:rsid w:val="004F0698"/>
    <w:rsid w:val="004F19E4"/>
    <w:rsid w:val="004F2218"/>
    <w:rsid w:val="004F36B8"/>
    <w:rsid w:val="004F57DB"/>
    <w:rsid w:val="004F5A19"/>
    <w:rsid w:val="004F62EE"/>
    <w:rsid w:val="004F667D"/>
    <w:rsid w:val="004F738C"/>
    <w:rsid w:val="004F7DB4"/>
    <w:rsid w:val="004F7FF7"/>
    <w:rsid w:val="005004EB"/>
    <w:rsid w:val="005009E7"/>
    <w:rsid w:val="00500E08"/>
    <w:rsid w:val="005011D3"/>
    <w:rsid w:val="00501B32"/>
    <w:rsid w:val="00502520"/>
    <w:rsid w:val="0050363D"/>
    <w:rsid w:val="00503DFF"/>
    <w:rsid w:val="00504F57"/>
    <w:rsid w:val="0050533D"/>
    <w:rsid w:val="00506D79"/>
    <w:rsid w:val="005070BD"/>
    <w:rsid w:val="00507A7E"/>
    <w:rsid w:val="00507CBB"/>
    <w:rsid w:val="00510B1F"/>
    <w:rsid w:val="00511301"/>
    <w:rsid w:val="00511B51"/>
    <w:rsid w:val="00511D93"/>
    <w:rsid w:val="0051311B"/>
    <w:rsid w:val="00514A17"/>
    <w:rsid w:val="00514A76"/>
    <w:rsid w:val="005157A7"/>
    <w:rsid w:val="00515884"/>
    <w:rsid w:val="005160B8"/>
    <w:rsid w:val="005163C2"/>
    <w:rsid w:val="00516BC0"/>
    <w:rsid w:val="005177B8"/>
    <w:rsid w:val="00520B47"/>
    <w:rsid w:val="005227DD"/>
    <w:rsid w:val="00523AEC"/>
    <w:rsid w:val="00523DC0"/>
    <w:rsid w:val="00523DEE"/>
    <w:rsid w:val="0052414D"/>
    <w:rsid w:val="0052556B"/>
    <w:rsid w:val="0052712A"/>
    <w:rsid w:val="00527C51"/>
    <w:rsid w:val="005319E0"/>
    <w:rsid w:val="005320F6"/>
    <w:rsid w:val="0053218B"/>
    <w:rsid w:val="005333FD"/>
    <w:rsid w:val="00533745"/>
    <w:rsid w:val="005338DB"/>
    <w:rsid w:val="00536BE0"/>
    <w:rsid w:val="00536E4E"/>
    <w:rsid w:val="00537F0B"/>
    <w:rsid w:val="005401A8"/>
    <w:rsid w:val="00540398"/>
    <w:rsid w:val="00540472"/>
    <w:rsid w:val="005411C1"/>
    <w:rsid w:val="00541818"/>
    <w:rsid w:val="00541E53"/>
    <w:rsid w:val="00542163"/>
    <w:rsid w:val="00543DC8"/>
    <w:rsid w:val="00544B9D"/>
    <w:rsid w:val="00545727"/>
    <w:rsid w:val="00545A64"/>
    <w:rsid w:val="00546F3D"/>
    <w:rsid w:val="0055084B"/>
    <w:rsid w:val="005514DD"/>
    <w:rsid w:val="00553908"/>
    <w:rsid w:val="00554283"/>
    <w:rsid w:val="0055539C"/>
    <w:rsid w:val="00555BAB"/>
    <w:rsid w:val="00556561"/>
    <w:rsid w:val="00557F52"/>
    <w:rsid w:val="00560C32"/>
    <w:rsid w:val="0056172B"/>
    <w:rsid w:val="00561813"/>
    <w:rsid w:val="00561AFD"/>
    <w:rsid w:val="00561B32"/>
    <w:rsid w:val="00561C7B"/>
    <w:rsid w:val="00561F5E"/>
    <w:rsid w:val="00562A85"/>
    <w:rsid w:val="00562D04"/>
    <w:rsid w:val="005633A1"/>
    <w:rsid w:val="00563A73"/>
    <w:rsid w:val="00566072"/>
    <w:rsid w:val="00566161"/>
    <w:rsid w:val="005661AE"/>
    <w:rsid w:val="00566887"/>
    <w:rsid w:val="00567ADB"/>
    <w:rsid w:val="00570147"/>
    <w:rsid w:val="0057154A"/>
    <w:rsid w:val="00571933"/>
    <w:rsid w:val="005721F4"/>
    <w:rsid w:val="005722D0"/>
    <w:rsid w:val="005726E6"/>
    <w:rsid w:val="00572914"/>
    <w:rsid w:val="00572B94"/>
    <w:rsid w:val="00574934"/>
    <w:rsid w:val="00575415"/>
    <w:rsid w:val="00575B7D"/>
    <w:rsid w:val="00575FE1"/>
    <w:rsid w:val="00576AEE"/>
    <w:rsid w:val="00576C83"/>
    <w:rsid w:val="00576EA1"/>
    <w:rsid w:val="005771EA"/>
    <w:rsid w:val="0058035B"/>
    <w:rsid w:val="00580843"/>
    <w:rsid w:val="00580B08"/>
    <w:rsid w:val="0058308D"/>
    <w:rsid w:val="005836D6"/>
    <w:rsid w:val="00583AC3"/>
    <w:rsid w:val="00584373"/>
    <w:rsid w:val="005849A3"/>
    <w:rsid w:val="00584C3B"/>
    <w:rsid w:val="005853B3"/>
    <w:rsid w:val="00585A17"/>
    <w:rsid w:val="00591590"/>
    <w:rsid w:val="00592E6E"/>
    <w:rsid w:val="00593E07"/>
    <w:rsid w:val="00594901"/>
    <w:rsid w:val="00594B24"/>
    <w:rsid w:val="00595740"/>
    <w:rsid w:val="005969B7"/>
    <w:rsid w:val="00596DC9"/>
    <w:rsid w:val="00597971"/>
    <w:rsid w:val="005A173A"/>
    <w:rsid w:val="005A3291"/>
    <w:rsid w:val="005A4B3A"/>
    <w:rsid w:val="005A570C"/>
    <w:rsid w:val="005A5A2E"/>
    <w:rsid w:val="005A5A92"/>
    <w:rsid w:val="005A6914"/>
    <w:rsid w:val="005A6DCC"/>
    <w:rsid w:val="005A71BC"/>
    <w:rsid w:val="005A7D97"/>
    <w:rsid w:val="005B1F1F"/>
    <w:rsid w:val="005B2954"/>
    <w:rsid w:val="005B3FF8"/>
    <w:rsid w:val="005B43BA"/>
    <w:rsid w:val="005B5EA5"/>
    <w:rsid w:val="005C04F1"/>
    <w:rsid w:val="005C098B"/>
    <w:rsid w:val="005C148C"/>
    <w:rsid w:val="005C2D55"/>
    <w:rsid w:val="005C381F"/>
    <w:rsid w:val="005C3D7A"/>
    <w:rsid w:val="005C4A0D"/>
    <w:rsid w:val="005C5777"/>
    <w:rsid w:val="005C5C47"/>
    <w:rsid w:val="005C603D"/>
    <w:rsid w:val="005C73A8"/>
    <w:rsid w:val="005C78DE"/>
    <w:rsid w:val="005C7993"/>
    <w:rsid w:val="005D0645"/>
    <w:rsid w:val="005D10D9"/>
    <w:rsid w:val="005D14BB"/>
    <w:rsid w:val="005D14FD"/>
    <w:rsid w:val="005D17F1"/>
    <w:rsid w:val="005D34CF"/>
    <w:rsid w:val="005D35E1"/>
    <w:rsid w:val="005D36A8"/>
    <w:rsid w:val="005D399E"/>
    <w:rsid w:val="005D464B"/>
    <w:rsid w:val="005D4AC3"/>
    <w:rsid w:val="005D688F"/>
    <w:rsid w:val="005D6ABC"/>
    <w:rsid w:val="005D6C5E"/>
    <w:rsid w:val="005D70D5"/>
    <w:rsid w:val="005D73EA"/>
    <w:rsid w:val="005D7680"/>
    <w:rsid w:val="005E03B5"/>
    <w:rsid w:val="005E1D16"/>
    <w:rsid w:val="005E1FEA"/>
    <w:rsid w:val="005E39AD"/>
    <w:rsid w:val="005E3B9E"/>
    <w:rsid w:val="005E3BC1"/>
    <w:rsid w:val="005E4650"/>
    <w:rsid w:val="005E4FD0"/>
    <w:rsid w:val="005E5E19"/>
    <w:rsid w:val="005E6D17"/>
    <w:rsid w:val="005E6D55"/>
    <w:rsid w:val="005E6E5B"/>
    <w:rsid w:val="005E7C0C"/>
    <w:rsid w:val="005F0378"/>
    <w:rsid w:val="005F198B"/>
    <w:rsid w:val="005F280F"/>
    <w:rsid w:val="005F2908"/>
    <w:rsid w:val="005F6652"/>
    <w:rsid w:val="005F7621"/>
    <w:rsid w:val="005F7C5F"/>
    <w:rsid w:val="00600482"/>
    <w:rsid w:val="00600B6C"/>
    <w:rsid w:val="0060139D"/>
    <w:rsid w:val="006013B8"/>
    <w:rsid w:val="00601657"/>
    <w:rsid w:val="00601822"/>
    <w:rsid w:val="00603B7B"/>
    <w:rsid w:val="00604B10"/>
    <w:rsid w:val="00605055"/>
    <w:rsid w:val="006067A5"/>
    <w:rsid w:val="00606F60"/>
    <w:rsid w:val="0061025E"/>
    <w:rsid w:val="006106D7"/>
    <w:rsid w:val="0061088D"/>
    <w:rsid w:val="00610B34"/>
    <w:rsid w:val="006129A7"/>
    <w:rsid w:val="00613293"/>
    <w:rsid w:val="006134FB"/>
    <w:rsid w:val="00614234"/>
    <w:rsid w:val="00614514"/>
    <w:rsid w:val="006150BD"/>
    <w:rsid w:val="00615660"/>
    <w:rsid w:val="00617318"/>
    <w:rsid w:val="006202AE"/>
    <w:rsid w:val="00621BAB"/>
    <w:rsid w:val="006243BE"/>
    <w:rsid w:val="00624CB5"/>
    <w:rsid w:val="0062743F"/>
    <w:rsid w:val="006278D0"/>
    <w:rsid w:val="00627BB2"/>
    <w:rsid w:val="006329D6"/>
    <w:rsid w:val="00633A53"/>
    <w:rsid w:val="00633CB0"/>
    <w:rsid w:val="00634495"/>
    <w:rsid w:val="00634D48"/>
    <w:rsid w:val="00635267"/>
    <w:rsid w:val="006353D8"/>
    <w:rsid w:val="006356F2"/>
    <w:rsid w:val="0063585C"/>
    <w:rsid w:val="006366B1"/>
    <w:rsid w:val="00636E35"/>
    <w:rsid w:val="0063716F"/>
    <w:rsid w:val="00637A16"/>
    <w:rsid w:val="00640365"/>
    <w:rsid w:val="00640891"/>
    <w:rsid w:val="00641BF8"/>
    <w:rsid w:val="00641CCB"/>
    <w:rsid w:val="00642785"/>
    <w:rsid w:val="00643656"/>
    <w:rsid w:val="00643983"/>
    <w:rsid w:val="00643A62"/>
    <w:rsid w:val="00644C7A"/>
    <w:rsid w:val="00644D14"/>
    <w:rsid w:val="00644D1B"/>
    <w:rsid w:val="00645133"/>
    <w:rsid w:val="006459F3"/>
    <w:rsid w:val="00646153"/>
    <w:rsid w:val="006475F4"/>
    <w:rsid w:val="006502D6"/>
    <w:rsid w:val="00651668"/>
    <w:rsid w:val="00652421"/>
    <w:rsid w:val="00654F64"/>
    <w:rsid w:val="00655512"/>
    <w:rsid w:val="006556EC"/>
    <w:rsid w:val="00656FF2"/>
    <w:rsid w:val="00660B2A"/>
    <w:rsid w:val="00660F61"/>
    <w:rsid w:val="00661D2B"/>
    <w:rsid w:val="00662416"/>
    <w:rsid w:val="006626BF"/>
    <w:rsid w:val="00663928"/>
    <w:rsid w:val="00663ED4"/>
    <w:rsid w:val="006641AB"/>
    <w:rsid w:val="006642C8"/>
    <w:rsid w:val="00665B04"/>
    <w:rsid w:val="00665DCE"/>
    <w:rsid w:val="00666FE1"/>
    <w:rsid w:val="006676A4"/>
    <w:rsid w:val="006715AE"/>
    <w:rsid w:val="00672A7F"/>
    <w:rsid w:val="00672E37"/>
    <w:rsid w:val="00673033"/>
    <w:rsid w:val="006730F6"/>
    <w:rsid w:val="0067317F"/>
    <w:rsid w:val="006734D9"/>
    <w:rsid w:val="00674498"/>
    <w:rsid w:val="006748DF"/>
    <w:rsid w:val="0067726F"/>
    <w:rsid w:val="00677E7A"/>
    <w:rsid w:val="0068032F"/>
    <w:rsid w:val="0068063D"/>
    <w:rsid w:val="00683251"/>
    <w:rsid w:val="0068368D"/>
    <w:rsid w:val="00683D4B"/>
    <w:rsid w:val="00684604"/>
    <w:rsid w:val="00684797"/>
    <w:rsid w:val="0068488E"/>
    <w:rsid w:val="00684A73"/>
    <w:rsid w:val="00685461"/>
    <w:rsid w:val="00685F74"/>
    <w:rsid w:val="006862D6"/>
    <w:rsid w:val="00686B4D"/>
    <w:rsid w:val="00686B6E"/>
    <w:rsid w:val="00687562"/>
    <w:rsid w:val="006876C9"/>
    <w:rsid w:val="006877A7"/>
    <w:rsid w:val="00687F09"/>
    <w:rsid w:val="006927FC"/>
    <w:rsid w:val="00694422"/>
    <w:rsid w:val="00694BDF"/>
    <w:rsid w:val="00695247"/>
    <w:rsid w:val="00696063"/>
    <w:rsid w:val="00696168"/>
    <w:rsid w:val="006972FC"/>
    <w:rsid w:val="0069759E"/>
    <w:rsid w:val="006A0116"/>
    <w:rsid w:val="006A092F"/>
    <w:rsid w:val="006A1430"/>
    <w:rsid w:val="006A15BC"/>
    <w:rsid w:val="006A1F15"/>
    <w:rsid w:val="006A2A3B"/>
    <w:rsid w:val="006A2F26"/>
    <w:rsid w:val="006A3EB0"/>
    <w:rsid w:val="006A4972"/>
    <w:rsid w:val="006A5DD5"/>
    <w:rsid w:val="006A7B80"/>
    <w:rsid w:val="006B0AD1"/>
    <w:rsid w:val="006B1F16"/>
    <w:rsid w:val="006B310E"/>
    <w:rsid w:val="006B4D13"/>
    <w:rsid w:val="006B6330"/>
    <w:rsid w:val="006B6BE5"/>
    <w:rsid w:val="006B6CC2"/>
    <w:rsid w:val="006C0A95"/>
    <w:rsid w:val="006C1775"/>
    <w:rsid w:val="006C31BD"/>
    <w:rsid w:val="006C484A"/>
    <w:rsid w:val="006C4E7D"/>
    <w:rsid w:val="006C5006"/>
    <w:rsid w:val="006C581D"/>
    <w:rsid w:val="006C6735"/>
    <w:rsid w:val="006D0E09"/>
    <w:rsid w:val="006D1D95"/>
    <w:rsid w:val="006D1FD3"/>
    <w:rsid w:val="006D2BFA"/>
    <w:rsid w:val="006D2EF0"/>
    <w:rsid w:val="006D387B"/>
    <w:rsid w:val="006D3E70"/>
    <w:rsid w:val="006D5197"/>
    <w:rsid w:val="006D632E"/>
    <w:rsid w:val="006D6B26"/>
    <w:rsid w:val="006D6C1B"/>
    <w:rsid w:val="006D6F63"/>
    <w:rsid w:val="006E1EBE"/>
    <w:rsid w:val="006E4CE1"/>
    <w:rsid w:val="006E53B1"/>
    <w:rsid w:val="006E59FB"/>
    <w:rsid w:val="006E6276"/>
    <w:rsid w:val="006E791A"/>
    <w:rsid w:val="006E7BBC"/>
    <w:rsid w:val="006F0F2B"/>
    <w:rsid w:val="006F3998"/>
    <w:rsid w:val="006F3BB6"/>
    <w:rsid w:val="006F3E6F"/>
    <w:rsid w:val="006F4987"/>
    <w:rsid w:val="006F51B7"/>
    <w:rsid w:val="006F6544"/>
    <w:rsid w:val="006F6D50"/>
    <w:rsid w:val="006F70D3"/>
    <w:rsid w:val="00700E28"/>
    <w:rsid w:val="00700E73"/>
    <w:rsid w:val="00702CAB"/>
    <w:rsid w:val="0070360C"/>
    <w:rsid w:val="00703835"/>
    <w:rsid w:val="00705ED0"/>
    <w:rsid w:val="0070756B"/>
    <w:rsid w:val="00707BE1"/>
    <w:rsid w:val="007108B4"/>
    <w:rsid w:val="0071134B"/>
    <w:rsid w:val="007116CF"/>
    <w:rsid w:val="00711CE3"/>
    <w:rsid w:val="00711EDF"/>
    <w:rsid w:val="007127D4"/>
    <w:rsid w:val="007134AF"/>
    <w:rsid w:val="00713C68"/>
    <w:rsid w:val="00714482"/>
    <w:rsid w:val="00714ABD"/>
    <w:rsid w:val="00714C2E"/>
    <w:rsid w:val="00714F3C"/>
    <w:rsid w:val="007155ED"/>
    <w:rsid w:val="007169C1"/>
    <w:rsid w:val="00716F28"/>
    <w:rsid w:val="00717977"/>
    <w:rsid w:val="007220A5"/>
    <w:rsid w:val="00722BE4"/>
    <w:rsid w:val="007249B8"/>
    <w:rsid w:val="00725556"/>
    <w:rsid w:val="007259B8"/>
    <w:rsid w:val="00725FD7"/>
    <w:rsid w:val="00727110"/>
    <w:rsid w:val="0072792E"/>
    <w:rsid w:val="007314E3"/>
    <w:rsid w:val="00732912"/>
    <w:rsid w:val="007337EE"/>
    <w:rsid w:val="007358EC"/>
    <w:rsid w:val="00735979"/>
    <w:rsid w:val="007363E7"/>
    <w:rsid w:val="00737A3A"/>
    <w:rsid w:val="007426E0"/>
    <w:rsid w:val="00742B1B"/>
    <w:rsid w:val="00743520"/>
    <w:rsid w:val="007440F1"/>
    <w:rsid w:val="0074430B"/>
    <w:rsid w:val="00744DEE"/>
    <w:rsid w:val="00746BDE"/>
    <w:rsid w:val="00747BFD"/>
    <w:rsid w:val="00750283"/>
    <w:rsid w:val="00751BE8"/>
    <w:rsid w:val="00754861"/>
    <w:rsid w:val="007551BB"/>
    <w:rsid w:val="00755C39"/>
    <w:rsid w:val="007605E9"/>
    <w:rsid w:val="007612A3"/>
    <w:rsid w:val="00762310"/>
    <w:rsid w:val="00763D92"/>
    <w:rsid w:val="00765FA4"/>
    <w:rsid w:val="007667B5"/>
    <w:rsid w:val="007667C8"/>
    <w:rsid w:val="00767D2B"/>
    <w:rsid w:val="00771245"/>
    <w:rsid w:val="00771CE5"/>
    <w:rsid w:val="007729E0"/>
    <w:rsid w:val="007737C2"/>
    <w:rsid w:val="00773879"/>
    <w:rsid w:val="00773C92"/>
    <w:rsid w:val="00774A85"/>
    <w:rsid w:val="00775995"/>
    <w:rsid w:val="00775DE4"/>
    <w:rsid w:val="00775F0A"/>
    <w:rsid w:val="007803D0"/>
    <w:rsid w:val="007803E0"/>
    <w:rsid w:val="0078077D"/>
    <w:rsid w:val="007807CD"/>
    <w:rsid w:val="00780DD4"/>
    <w:rsid w:val="00782C27"/>
    <w:rsid w:val="00783261"/>
    <w:rsid w:val="00784564"/>
    <w:rsid w:val="0078470F"/>
    <w:rsid w:val="00785B6F"/>
    <w:rsid w:val="00786A36"/>
    <w:rsid w:val="00786F78"/>
    <w:rsid w:val="00791128"/>
    <w:rsid w:val="00791AA6"/>
    <w:rsid w:val="00792FBA"/>
    <w:rsid w:val="00794BE1"/>
    <w:rsid w:val="007956E9"/>
    <w:rsid w:val="00795E0E"/>
    <w:rsid w:val="007960F4"/>
    <w:rsid w:val="00796209"/>
    <w:rsid w:val="007962C8"/>
    <w:rsid w:val="00797226"/>
    <w:rsid w:val="007A001F"/>
    <w:rsid w:val="007A05FA"/>
    <w:rsid w:val="007A06EB"/>
    <w:rsid w:val="007A0E44"/>
    <w:rsid w:val="007A12AA"/>
    <w:rsid w:val="007A132C"/>
    <w:rsid w:val="007A1F5E"/>
    <w:rsid w:val="007A3061"/>
    <w:rsid w:val="007A46B2"/>
    <w:rsid w:val="007A4DDE"/>
    <w:rsid w:val="007A6766"/>
    <w:rsid w:val="007A6FE6"/>
    <w:rsid w:val="007A6FF4"/>
    <w:rsid w:val="007B047F"/>
    <w:rsid w:val="007B1DFF"/>
    <w:rsid w:val="007B423F"/>
    <w:rsid w:val="007B4606"/>
    <w:rsid w:val="007B5462"/>
    <w:rsid w:val="007B5493"/>
    <w:rsid w:val="007B6BB9"/>
    <w:rsid w:val="007C0672"/>
    <w:rsid w:val="007C0B8D"/>
    <w:rsid w:val="007C11F2"/>
    <w:rsid w:val="007C2F7A"/>
    <w:rsid w:val="007C35BB"/>
    <w:rsid w:val="007C3DD8"/>
    <w:rsid w:val="007C51A0"/>
    <w:rsid w:val="007C544E"/>
    <w:rsid w:val="007C58DF"/>
    <w:rsid w:val="007C5D9C"/>
    <w:rsid w:val="007C7679"/>
    <w:rsid w:val="007D1854"/>
    <w:rsid w:val="007D26A4"/>
    <w:rsid w:val="007D3165"/>
    <w:rsid w:val="007D3A97"/>
    <w:rsid w:val="007E0649"/>
    <w:rsid w:val="007E0AD6"/>
    <w:rsid w:val="007E1274"/>
    <w:rsid w:val="007E1C0C"/>
    <w:rsid w:val="007E1FD2"/>
    <w:rsid w:val="007E2B2D"/>
    <w:rsid w:val="007E4D7C"/>
    <w:rsid w:val="007E564F"/>
    <w:rsid w:val="007E6F8E"/>
    <w:rsid w:val="007E71A3"/>
    <w:rsid w:val="007E72E9"/>
    <w:rsid w:val="007E76E6"/>
    <w:rsid w:val="007F01D1"/>
    <w:rsid w:val="007F1F3E"/>
    <w:rsid w:val="007F243E"/>
    <w:rsid w:val="007F2938"/>
    <w:rsid w:val="007F2D37"/>
    <w:rsid w:val="007F335B"/>
    <w:rsid w:val="007F399A"/>
    <w:rsid w:val="007F3A93"/>
    <w:rsid w:val="007F4E49"/>
    <w:rsid w:val="007F505F"/>
    <w:rsid w:val="007F5142"/>
    <w:rsid w:val="007F5B07"/>
    <w:rsid w:val="007F7D7E"/>
    <w:rsid w:val="007F7F41"/>
    <w:rsid w:val="00801057"/>
    <w:rsid w:val="0080156D"/>
    <w:rsid w:val="0080325F"/>
    <w:rsid w:val="0080372A"/>
    <w:rsid w:val="00806E60"/>
    <w:rsid w:val="00807EA1"/>
    <w:rsid w:val="00810ADA"/>
    <w:rsid w:val="00810ADE"/>
    <w:rsid w:val="00810EF7"/>
    <w:rsid w:val="0081176E"/>
    <w:rsid w:val="008119B9"/>
    <w:rsid w:val="008124E4"/>
    <w:rsid w:val="008127E4"/>
    <w:rsid w:val="0081361F"/>
    <w:rsid w:val="00813B0A"/>
    <w:rsid w:val="00814048"/>
    <w:rsid w:val="00816565"/>
    <w:rsid w:val="00816B48"/>
    <w:rsid w:val="00816DF6"/>
    <w:rsid w:val="0082290F"/>
    <w:rsid w:val="00823EBB"/>
    <w:rsid w:val="00824A81"/>
    <w:rsid w:val="00825AA4"/>
    <w:rsid w:val="00825C2B"/>
    <w:rsid w:val="008263FD"/>
    <w:rsid w:val="008273DD"/>
    <w:rsid w:val="00827EA8"/>
    <w:rsid w:val="008317C0"/>
    <w:rsid w:val="008320C8"/>
    <w:rsid w:val="00833A88"/>
    <w:rsid w:val="008343BA"/>
    <w:rsid w:val="00834893"/>
    <w:rsid w:val="00836AA0"/>
    <w:rsid w:val="00837F46"/>
    <w:rsid w:val="0084091F"/>
    <w:rsid w:val="00841C46"/>
    <w:rsid w:val="008421EC"/>
    <w:rsid w:val="0084264F"/>
    <w:rsid w:val="00843BDD"/>
    <w:rsid w:val="00844AD6"/>
    <w:rsid w:val="00844BA0"/>
    <w:rsid w:val="00845D63"/>
    <w:rsid w:val="00846B91"/>
    <w:rsid w:val="00846E42"/>
    <w:rsid w:val="00846E47"/>
    <w:rsid w:val="008475E9"/>
    <w:rsid w:val="00847C60"/>
    <w:rsid w:val="00847E39"/>
    <w:rsid w:val="00850532"/>
    <w:rsid w:val="00850AAA"/>
    <w:rsid w:val="00851188"/>
    <w:rsid w:val="00852422"/>
    <w:rsid w:val="008526BF"/>
    <w:rsid w:val="00852BD1"/>
    <w:rsid w:val="00853CD6"/>
    <w:rsid w:val="00853F28"/>
    <w:rsid w:val="00854752"/>
    <w:rsid w:val="0085494E"/>
    <w:rsid w:val="00854DD0"/>
    <w:rsid w:val="00854DF7"/>
    <w:rsid w:val="008550D6"/>
    <w:rsid w:val="00857BA6"/>
    <w:rsid w:val="00860C8A"/>
    <w:rsid w:val="0086231B"/>
    <w:rsid w:val="008635F8"/>
    <w:rsid w:val="0086610F"/>
    <w:rsid w:val="00867FB8"/>
    <w:rsid w:val="00870F31"/>
    <w:rsid w:val="0087225A"/>
    <w:rsid w:val="0087237F"/>
    <w:rsid w:val="00872741"/>
    <w:rsid w:val="00872AF2"/>
    <w:rsid w:val="00872E3C"/>
    <w:rsid w:val="008730A1"/>
    <w:rsid w:val="00873608"/>
    <w:rsid w:val="00874968"/>
    <w:rsid w:val="00874B97"/>
    <w:rsid w:val="008764B1"/>
    <w:rsid w:val="008776AD"/>
    <w:rsid w:val="008811C4"/>
    <w:rsid w:val="00881240"/>
    <w:rsid w:val="00882A16"/>
    <w:rsid w:val="0088463F"/>
    <w:rsid w:val="008852AE"/>
    <w:rsid w:val="00885592"/>
    <w:rsid w:val="00885A1D"/>
    <w:rsid w:val="00885C03"/>
    <w:rsid w:val="00886AAE"/>
    <w:rsid w:val="00890264"/>
    <w:rsid w:val="00890573"/>
    <w:rsid w:val="0089061C"/>
    <w:rsid w:val="00890DBA"/>
    <w:rsid w:val="00891397"/>
    <w:rsid w:val="0089245F"/>
    <w:rsid w:val="00893A0D"/>
    <w:rsid w:val="0089762C"/>
    <w:rsid w:val="00897D5A"/>
    <w:rsid w:val="008A0345"/>
    <w:rsid w:val="008A2676"/>
    <w:rsid w:val="008A286F"/>
    <w:rsid w:val="008A32FB"/>
    <w:rsid w:val="008A3C97"/>
    <w:rsid w:val="008A4DC4"/>
    <w:rsid w:val="008A5955"/>
    <w:rsid w:val="008A7088"/>
    <w:rsid w:val="008A715B"/>
    <w:rsid w:val="008A76AE"/>
    <w:rsid w:val="008B0535"/>
    <w:rsid w:val="008B097A"/>
    <w:rsid w:val="008B1330"/>
    <w:rsid w:val="008B169E"/>
    <w:rsid w:val="008B16FB"/>
    <w:rsid w:val="008B1905"/>
    <w:rsid w:val="008B3A0B"/>
    <w:rsid w:val="008B45EC"/>
    <w:rsid w:val="008B461C"/>
    <w:rsid w:val="008B6728"/>
    <w:rsid w:val="008B673E"/>
    <w:rsid w:val="008B687F"/>
    <w:rsid w:val="008B7D35"/>
    <w:rsid w:val="008B7D3C"/>
    <w:rsid w:val="008C04DD"/>
    <w:rsid w:val="008C1FF0"/>
    <w:rsid w:val="008C2A8E"/>
    <w:rsid w:val="008C2B99"/>
    <w:rsid w:val="008C39E4"/>
    <w:rsid w:val="008C3AF6"/>
    <w:rsid w:val="008C3C86"/>
    <w:rsid w:val="008C47C1"/>
    <w:rsid w:val="008C6DDA"/>
    <w:rsid w:val="008C7A1A"/>
    <w:rsid w:val="008C7B96"/>
    <w:rsid w:val="008D268C"/>
    <w:rsid w:val="008D40F8"/>
    <w:rsid w:val="008D5F44"/>
    <w:rsid w:val="008D5FD3"/>
    <w:rsid w:val="008E0F8B"/>
    <w:rsid w:val="008E17D3"/>
    <w:rsid w:val="008E1B7F"/>
    <w:rsid w:val="008E239C"/>
    <w:rsid w:val="008E29EC"/>
    <w:rsid w:val="008E3233"/>
    <w:rsid w:val="008E3FB8"/>
    <w:rsid w:val="008E51B9"/>
    <w:rsid w:val="008E7719"/>
    <w:rsid w:val="008E79C1"/>
    <w:rsid w:val="008F0008"/>
    <w:rsid w:val="008F1405"/>
    <w:rsid w:val="008F1B0C"/>
    <w:rsid w:val="008F307E"/>
    <w:rsid w:val="008F3A36"/>
    <w:rsid w:val="008F4510"/>
    <w:rsid w:val="008F63C6"/>
    <w:rsid w:val="009005DF"/>
    <w:rsid w:val="009017F9"/>
    <w:rsid w:val="00903644"/>
    <w:rsid w:val="00903802"/>
    <w:rsid w:val="00903DD1"/>
    <w:rsid w:val="00905197"/>
    <w:rsid w:val="00905C15"/>
    <w:rsid w:val="009076AB"/>
    <w:rsid w:val="00910C9F"/>
    <w:rsid w:val="009117E8"/>
    <w:rsid w:val="00911F58"/>
    <w:rsid w:val="00912412"/>
    <w:rsid w:val="00912873"/>
    <w:rsid w:val="00912B75"/>
    <w:rsid w:val="009132D3"/>
    <w:rsid w:val="00913852"/>
    <w:rsid w:val="009141BA"/>
    <w:rsid w:val="00915F1D"/>
    <w:rsid w:val="009161C4"/>
    <w:rsid w:val="00916FD0"/>
    <w:rsid w:val="009201EF"/>
    <w:rsid w:val="00920BC4"/>
    <w:rsid w:val="00923FA5"/>
    <w:rsid w:val="009245A4"/>
    <w:rsid w:val="00930118"/>
    <w:rsid w:val="00931177"/>
    <w:rsid w:val="009319EF"/>
    <w:rsid w:val="00932970"/>
    <w:rsid w:val="00932AC4"/>
    <w:rsid w:val="00932E47"/>
    <w:rsid w:val="0093331F"/>
    <w:rsid w:val="00934DF5"/>
    <w:rsid w:val="0093512B"/>
    <w:rsid w:val="0093558A"/>
    <w:rsid w:val="00935640"/>
    <w:rsid w:val="00935BE8"/>
    <w:rsid w:val="00936020"/>
    <w:rsid w:val="0093719E"/>
    <w:rsid w:val="00937432"/>
    <w:rsid w:val="00937AAC"/>
    <w:rsid w:val="0094156F"/>
    <w:rsid w:val="009428E7"/>
    <w:rsid w:val="00943145"/>
    <w:rsid w:val="00943850"/>
    <w:rsid w:val="009457F1"/>
    <w:rsid w:val="009458A5"/>
    <w:rsid w:val="0094693C"/>
    <w:rsid w:val="00946BDE"/>
    <w:rsid w:val="00946F62"/>
    <w:rsid w:val="0094713B"/>
    <w:rsid w:val="009475F0"/>
    <w:rsid w:val="0095000D"/>
    <w:rsid w:val="009525D1"/>
    <w:rsid w:val="009526C7"/>
    <w:rsid w:val="0095352E"/>
    <w:rsid w:val="0095435D"/>
    <w:rsid w:val="0095482F"/>
    <w:rsid w:val="00954C16"/>
    <w:rsid w:val="00955D5D"/>
    <w:rsid w:val="00956074"/>
    <w:rsid w:val="009579DB"/>
    <w:rsid w:val="00960BFE"/>
    <w:rsid w:val="00961D6B"/>
    <w:rsid w:val="00961D71"/>
    <w:rsid w:val="0096260A"/>
    <w:rsid w:val="00962616"/>
    <w:rsid w:val="009632EA"/>
    <w:rsid w:val="0096481C"/>
    <w:rsid w:val="00964CDF"/>
    <w:rsid w:val="0096551D"/>
    <w:rsid w:val="00966461"/>
    <w:rsid w:val="009666AC"/>
    <w:rsid w:val="009667D7"/>
    <w:rsid w:val="00966B30"/>
    <w:rsid w:val="00966CEB"/>
    <w:rsid w:val="00967982"/>
    <w:rsid w:val="00967C2F"/>
    <w:rsid w:val="00970276"/>
    <w:rsid w:val="0097474A"/>
    <w:rsid w:val="0097559B"/>
    <w:rsid w:val="00976064"/>
    <w:rsid w:val="009765A6"/>
    <w:rsid w:val="0097731D"/>
    <w:rsid w:val="00977FFA"/>
    <w:rsid w:val="009808FB"/>
    <w:rsid w:val="00982F08"/>
    <w:rsid w:val="00983122"/>
    <w:rsid w:val="009837A5"/>
    <w:rsid w:val="00984688"/>
    <w:rsid w:val="00984F88"/>
    <w:rsid w:val="00985F18"/>
    <w:rsid w:val="00986A77"/>
    <w:rsid w:val="00987726"/>
    <w:rsid w:val="0098783F"/>
    <w:rsid w:val="009878DE"/>
    <w:rsid w:val="00987A6F"/>
    <w:rsid w:val="00987B8D"/>
    <w:rsid w:val="00990207"/>
    <w:rsid w:val="009907C3"/>
    <w:rsid w:val="00991ECB"/>
    <w:rsid w:val="009923A7"/>
    <w:rsid w:val="009926C0"/>
    <w:rsid w:val="009929AC"/>
    <w:rsid w:val="009931B8"/>
    <w:rsid w:val="00993C6B"/>
    <w:rsid w:val="00993E45"/>
    <w:rsid w:val="009946F0"/>
    <w:rsid w:val="00994DB7"/>
    <w:rsid w:val="009955C5"/>
    <w:rsid w:val="009961CF"/>
    <w:rsid w:val="009979D5"/>
    <w:rsid w:val="00997D4F"/>
    <w:rsid w:val="00997DAC"/>
    <w:rsid w:val="009A07FD"/>
    <w:rsid w:val="009A24A2"/>
    <w:rsid w:val="009A2882"/>
    <w:rsid w:val="009A2897"/>
    <w:rsid w:val="009A2F65"/>
    <w:rsid w:val="009A5E0E"/>
    <w:rsid w:val="009A6424"/>
    <w:rsid w:val="009A657B"/>
    <w:rsid w:val="009A78DB"/>
    <w:rsid w:val="009B0E6F"/>
    <w:rsid w:val="009B1238"/>
    <w:rsid w:val="009B1C11"/>
    <w:rsid w:val="009B2811"/>
    <w:rsid w:val="009B2AB9"/>
    <w:rsid w:val="009B2EEA"/>
    <w:rsid w:val="009B30E5"/>
    <w:rsid w:val="009B368E"/>
    <w:rsid w:val="009B378B"/>
    <w:rsid w:val="009B3D4E"/>
    <w:rsid w:val="009B5348"/>
    <w:rsid w:val="009B5644"/>
    <w:rsid w:val="009B607E"/>
    <w:rsid w:val="009B6217"/>
    <w:rsid w:val="009B7488"/>
    <w:rsid w:val="009C02E9"/>
    <w:rsid w:val="009C0CA2"/>
    <w:rsid w:val="009C1171"/>
    <w:rsid w:val="009C16CD"/>
    <w:rsid w:val="009C180C"/>
    <w:rsid w:val="009C369D"/>
    <w:rsid w:val="009C374D"/>
    <w:rsid w:val="009C44D8"/>
    <w:rsid w:val="009C4C42"/>
    <w:rsid w:val="009C57E1"/>
    <w:rsid w:val="009C69DD"/>
    <w:rsid w:val="009C76FD"/>
    <w:rsid w:val="009D0FBC"/>
    <w:rsid w:val="009D233D"/>
    <w:rsid w:val="009D38D1"/>
    <w:rsid w:val="009D3CB6"/>
    <w:rsid w:val="009D515B"/>
    <w:rsid w:val="009D574F"/>
    <w:rsid w:val="009D76EC"/>
    <w:rsid w:val="009E0B6C"/>
    <w:rsid w:val="009E2231"/>
    <w:rsid w:val="009E267A"/>
    <w:rsid w:val="009E2C66"/>
    <w:rsid w:val="009E2D7B"/>
    <w:rsid w:val="009E2E94"/>
    <w:rsid w:val="009E373A"/>
    <w:rsid w:val="009E40A0"/>
    <w:rsid w:val="009E4D0E"/>
    <w:rsid w:val="009E4D3F"/>
    <w:rsid w:val="009E56FE"/>
    <w:rsid w:val="009E6238"/>
    <w:rsid w:val="009F066F"/>
    <w:rsid w:val="009F2236"/>
    <w:rsid w:val="009F24A5"/>
    <w:rsid w:val="009F3263"/>
    <w:rsid w:val="009F44BF"/>
    <w:rsid w:val="009F691F"/>
    <w:rsid w:val="00A0052E"/>
    <w:rsid w:val="00A029F0"/>
    <w:rsid w:val="00A03F4C"/>
    <w:rsid w:val="00A057B3"/>
    <w:rsid w:val="00A05BF9"/>
    <w:rsid w:val="00A06881"/>
    <w:rsid w:val="00A06E84"/>
    <w:rsid w:val="00A06FEA"/>
    <w:rsid w:val="00A10080"/>
    <w:rsid w:val="00A10C27"/>
    <w:rsid w:val="00A12871"/>
    <w:rsid w:val="00A13D20"/>
    <w:rsid w:val="00A152AA"/>
    <w:rsid w:val="00A15809"/>
    <w:rsid w:val="00A158EC"/>
    <w:rsid w:val="00A15E7C"/>
    <w:rsid w:val="00A160AC"/>
    <w:rsid w:val="00A1615C"/>
    <w:rsid w:val="00A2023C"/>
    <w:rsid w:val="00A20AE8"/>
    <w:rsid w:val="00A21271"/>
    <w:rsid w:val="00A227DF"/>
    <w:rsid w:val="00A228EF"/>
    <w:rsid w:val="00A23260"/>
    <w:rsid w:val="00A2334F"/>
    <w:rsid w:val="00A2370E"/>
    <w:rsid w:val="00A23DFA"/>
    <w:rsid w:val="00A25979"/>
    <w:rsid w:val="00A25AA6"/>
    <w:rsid w:val="00A31042"/>
    <w:rsid w:val="00A3162B"/>
    <w:rsid w:val="00A32357"/>
    <w:rsid w:val="00A328A0"/>
    <w:rsid w:val="00A32E5C"/>
    <w:rsid w:val="00A33ED7"/>
    <w:rsid w:val="00A34507"/>
    <w:rsid w:val="00A3623E"/>
    <w:rsid w:val="00A36A3F"/>
    <w:rsid w:val="00A36FC0"/>
    <w:rsid w:val="00A37533"/>
    <w:rsid w:val="00A377AD"/>
    <w:rsid w:val="00A40506"/>
    <w:rsid w:val="00A409A9"/>
    <w:rsid w:val="00A42830"/>
    <w:rsid w:val="00A44917"/>
    <w:rsid w:val="00A47839"/>
    <w:rsid w:val="00A47F7B"/>
    <w:rsid w:val="00A510F1"/>
    <w:rsid w:val="00A5249F"/>
    <w:rsid w:val="00A54097"/>
    <w:rsid w:val="00A5452E"/>
    <w:rsid w:val="00A5492F"/>
    <w:rsid w:val="00A54A0B"/>
    <w:rsid w:val="00A55CFE"/>
    <w:rsid w:val="00A56DA7"/>
    <w:rsid w:val="00A5745C"/>
    <w:rsid w:val="00A60698"/>
    <w:rsid w:val="00A60D31"/>
    <w:rsid w:val="00A61BA7"/>
    <w:rsid w:val="00A63365"/>
    <w:rsid w:val="00A649B2"/>
    <w:rsid w:val="00A65714"/>
    <w:rsid w:val="00A6631F"/>
    <w:rsid w:val="00A67286"/>
    <w:rsid w:val="00A70F9F"/>
    <w:rsid w:val="00A711F2"/>
    <w:rsid w:val="00A72B24"/>
    <w:rsid w:val="00A72D03"/>
    <w:rsid w:val="00A73AAB"/>
    <w:rsid w:val="00A744EC"/>
    <w:rsid w:val="00A7496C"/>
    <w:rsid w:val="00A749FD"/>
    <w:rsid w:val="00A74AE7"/>
    <w:rsid w:val="00A75C6D"/>
    <w:rsid w:val="00A76060"/>
    <w:rsid w:val="00A8060D"/>
    <w:rsid w:val="00A809EC"/>
    <w:rsid w:val="00A81006"/>
    <w:rsid w:val="00A82BB7"/>
    <w:rsid w:val="00A84F2C"/>
    <w:rsid w:val="00A85813"/>
    <w:rsid w:val="00A85EA3"/>
    <w:rsid w:val="00A8791C"/>
    <w:rsid w:val="00A911B8"/>
    <w:rsid w:val="00A91CF8"/>
    <w:rsid w:val="00A93C92"/>
    <w:rsid w:val="00A951D9"/>
    <w:rsid w:val="00A96A28"/>
    <w:rsid w:val="00A96E20"/>
    <w:rsid w:val="00A97056"/>
    <w:rsid w:val="00AA012A"/>
    <w:rsid w:val="00AA03B7"/>
    <w:rsid w:val="00AA18E0"/>
    <w:rsid w:val="00AA3271"/>
    <w:rsid w:val="00AA366D"/>
    <w:rsid w:val="00AA3BA5"/>
    <w:rsid w:val="00AA5402"/>
    <w:rsid w:val="00AA5856"/>
    <w:rsid w:val="00AA58B8"/>
    <w:rsid w:val="00AA66F8"/>
    <w:rsid w:val="00AA6813"/>
    <w:rsid w:val="00AA76E6"/>
    <w:rsid w:val="00AA77A9"/>
    <w:rsid w:val="00AA77E1"/>
    <w:rsid w:val="00AB0B23"/>
    <w:rsid w:val="00AB181C"/>
    <w:rsid w:val="00AB24A9"/>
    <w:rsid w:val="00AB2691"/>
    <w:rsid w:val="00AB2FE7"/>
    <w:rsid w:val="00AB34AD"/>
    <w:rsid w:val="00AB3BE9"/>
    <w:rsid w:val="00AB3CAA"/>
    <w:rsid w:val="00AB4570"/>
    <w:rsid w:val="00AB4E9D"/>
    <w:rsid w:val="00AB526E"/>
    <w:rsid w:val="00AB78BA"/>
    <w:rsid w:val="00AC1F2F"/>
    <w:rsid w:val="00AC2A3F"/>
    <w:rsid w:val="00AC2B59"/>
    <w:rsid w:val="00AC35DD"/>
    <w:rsid w:val="00AC409A"/>
    <w:rsid w:val="00AC6444"/>
    <w:rsid w:val="00AC78E8"/>
    <w:rsid w:val="00AD1279"/>
    <w:rsid w:val="00AD298D"/>
    <w:rsid w:val="00AD2DE1"/>
    <w:rsid w:val="00AD5330"/>
    <w:rsid w:val="00AD6730"/>
    <w:rsid w:val="00AD71E1"/>
    <w:rsid w:val="00AD7CB1"/>
    <w:rsid w:val="00AE070C"/>
    <w:rsid w:val="00AE0FEC"/>
    <w:rsid w:val="00AE1CE9"/>
    <w:rsid w:val="00AE2AF5"/>
    <w:rsid w:val="00AE2EA4"/>
    <w:rsid w:val="00AE3013"/>
    <w:rsid w:val="00AE32AD"/>
    <w:rsid w:val="00AE34AE"/>
    <w:rsid w:val="00AE3672"/>
    <w:rsid w:val="00AE5912"/>
    <w:rsid w:val="00AE668F"/>
    <w:rsid w:val="00AE6923"/>
    <w:rsid w:val="00AE710B"/>
    <w:rsid w:val="00AE7490"/>
    <w:rsid w:val="00AF050A"/>
    <w:rsid w:val="00AF0CCD"/>
    <w:rsid w:val="00AF0EB3"/>
    <w:rsid w:val="00AF175C"/>
    <w:rsid w:val="00AF2689"/>
    <w:rsid w:val="00AF2699"/>
    <w:rsid w:val="00AF2A57"/>
    <w:rsid w:val="00AF2F12"/>
    <w:rsid w:val="00AF340D"/>
    <w:rsid w:val="00AF3549"/>
    <w:rsid w:val="00AF4A06"/>
    <w:rsid w:val="00AF57A2"/>
    <w:rsid w:val="00AF5EFF"/>
    <w:rsid w:val="00AF7CF1"/>
    <w:rsid w:val="00B000A2"/>
    <w:rsid w:val="00B0057F"/>
    <w:rsid w:val="00B00CA5"/>
    <w:rsid w:val="00B00CCF"/>
    <w:rsid w:val="00B02682"/>
    <w:rsid w:val="00B03EB3"/>
    <w:rsid w:val="00B04916"/>
    <w:rsid w:val="00B04A50"/>
    <w:rsid w:val="00B05409"/>
    <w:rsid w:val="00B069A5"/>
    <w:rsid w:val="00B06ABC"/>
    <w:rsid w:val="00B07CD3"/>
    <w:rsid w:val="00B10800"/>
    <w:rsid w:val="00B119B5"/>
    <w:rsid w:val="00B14276"/>
    <w:rsid w:val="00B17EB2"/>
    <w:rsid w:val="00B210E2"/>
    <w:rsid w:val="00B216BF"/>
    <w:rsid w:val="00B231C5"/>
    <w:rsid w:val="00B24845"/>
    <w:rsid w:val="00B2597B"/>
    <w:rsid w:val="00B2624B"/>
    <w:rsid w:val="00B2740D"/>
    <w:rsid w:val="00B27CD5"/>
    <w:rsid w:val="00B30BD0"/>
    <w:rsid w:val="00B311D5"/>
    <w:rsid w:val="00B3138A"/>
    <w:rsid w:val="00B314B3"/>
    <w:rsid w:val="00B31C10"/>
    <w:rsid w:val="00B31E0B"/>
    <w:rsid w:val="00B31E8D"/>
    <w:rsid w:val="00B33460"/>
    <w:rsid w:val="00B33789"/>
    <w:rsid w:val="00B33CAE"/>
    <w:rsid w:val="00B33F0A"/>
    <w:rsid w:val="00B359A7"/>
    <w:rsid w:val="00B35E18"/>
    <w:rsid w:val="00B371F9"/>
    <w:rsid w:val="00B40247"/>
    <w:rsid w:val="00B41DF4"/>
    <w:rsid w:val="00B4232F"/>
    <w:rsid w:val="00B423CB"/>
    <w:rsid w:val="00B428CA"/>
    <w:rsid w:val="00B42C0C"/>
    <w:rsid w:val="00B46749"/>
    <w:rsid w:val="00B46EAA"/>
    <w:rsid w:val="00B47568"/>
    <w:rsid w:val="00B5035F"/>
    <w:rsid w:val="00B512AB"/>
    <w:rsid w:val="00B512E8"/>
    <w:rsid w:val="00B522B5"/>
    <w:rsid w:val="00B5244A"/>
    <w:rsid w:val="00B53658"/>
    <w:rsid w:val="00B5423C"/>
    <w:rsid w:val="00B5494D"/>
    <w:rsid w:val="00B558F6"/>
    <w:rsid w:val="00B578A2"/>
    <w:rsid w:val="00B60F4A"/>
    <w:rsid w:val="00B62EB1"/>
    <w:rsid w:val="00B645D7"/>
    <w:rsid w:val="00B67E6D"/>
    <w:rsid w:val="00B708A7"/>
    <w:rsid w:val="00B73493"/>
    <w:rsid w:val="00B74344"/>
    <w:rsid w:val="00B74D6F"/>
    <w:rsid w:val="00B74EB6"/>
    <w:rsid w:val="00B76B85"/>
    <w:rsid w:val="00B77C31"/>
    <w:rsid w:val="00B77CED"/>
    <w:rsid w:val="00B80BBD"/>
    <w:rsid w:val="00B8240D"/>
    <w:rsid w:val="00B83A67"/>
    <w:rsid w:val="00B84461"/>
    <w:rsid w:val="00B859C6"/>
    <w:rsid w:val="00B85F0F"/>
    <w:rsid w:val="00B866E3"/>
    <w:rsid w:val="00B86A06"/>
    <w:rsid w:val="00B87B7E"/>
    <w:rsid w:val="00B905F1"/>
    <w:rsid w:val="00B90A5C"/>
    <w:rsid w:val="00B9110F"/>
    <w:rsid w:val="00B91139"/>
    <w:rsid w:val="00B915CF"/>
    <w:rsid w:val="00B91CC7"/>
    <w:rsid w:val="00B93469"/>
    <w:rsid w:val="00B94A68"/>
    <w:rsid w:val="00B94B52"/>
    <w:rsid w:val="00B956D0"/>
    <w:rsid w:val="00B9603A"/>
    <w:rsid w:val="00B9721B"/>
    <w:rsid w:val="00BA12F1"/>
    <w:rsid w:val="00BA1832"/>
    <w:rsid w:val="00BA23CC"/>
    <w:rsid w:val="00BA2721"/>
    <w:rsid w:val="00BA3437"/>
    <w:rsid w:val="00BA41B3"/>
    <w:rsid w:val="00BA4798"/>
    <w:rsid w:val="00BA4DDC"/>
    <w:rsid w:val="00BA4F35"/>
    <w:rsid w:val="00BA5518"/>
    <w:rsid w:val="00BA6D33"/>
    <w:rsid w:val="00BA7B1F"/>
    <w:rsid w:val="00BB0C2A"/>
    <w:rsid w:val="00BB0F7C"/>
    <w:rsid w:val="00BB1F56"/>
    <w:rsid w:val="00BB2638"/>
    <w:rsid w:val="00BB3BA0"/>
    <w:rsid w:val="00BB3FEC"/>
    <w:rsid w:val="00BB50CF"/>
    <w:rsid w:val="00BB6D77"/>
    <w:rsid w:val="00BB70BF"/>
    <w:rsid w:val="00BC1D15"/>
    <w:rsid w:val="00BC2522"/>
    <w:rsid w:val="00BC27AB"/>
    <w:rsid w:val="00BC2C14"/>
    <w:rsid w:val="00BC2E7F"/>
    <w:rsid w:val="00BC37E4"/>
    <w:rsid w:val="00BC45BB"/>
    <w:rsid w:val="00BC49F8"/>
    <w:rsid w:val="00BC6FC4"/>
    <w:rsid w:val="00BC718F"/>
    <w:rsid w:val="00BC751D"/>
    <w:rsid w:val="00BC7C5E"/>
    <w:rsid w:val="00BD0269"/>
    <w:rsid w:val="00BD1A94"/>
    <w:rsid w:val="00BD225D"/>
    <w:rsid w:val="00BD2C43"/>
    <w:rsid w:val="00BD2DC0"/>
    <w:rsid w:val="00BD3A20"/>
    <w:rsid w:val="00BD6C40"/>
    <w:rsid w:val="00BE2522"/>
    <w:rsid w:val="00BE48AF"/>
    <w:rsid w:val="00BE56C7"/>
    <w:rsid w:val="00BE59AB"/>
    <w:rsid w:val="00BE6097"/>
    <w:rsid w:val="00BE6FE4"/>
    <w:rsid w:val="00BE7079"/>
    <w:rsid w:val="00BE7BC2"/>
    <w:rsid w:val="00BF067B"/>
    <w:rsid w:val="00BF09BE"/>
    <w:rsid w:val="00BF0FD5"/>
    <w:rsid w:val="00BF16CE"/>
    <w:rsid w:val="00BF4398"/>
    <w:rsid w:val="00BF4736"/>
    <w:rsid w:val="00BF525D"/>
    <w:rsid w:val="00BF5513"/>
    <w:rsid w:val="00BF6790"/>
    <w:rsid w:val="00C011C0"/>
    <w:rsid w:val="00C0187A"/>
    <w:rsid w:val="00C02161"/>
    <w:rsid w:val="00C023F6"/>
    <w:rsid w:val="00C0382E"/>
    <w:rsid w:val="00C0514A"/>
    <w:rsid w:val="00C05437"/>
    <w:rsid w:val="00C05D6B"/>
    <w:rsid w:val="00C062B0"/>
    <w:rsid w:val="00C06D39"/>
    <w:rsid w:val="00C06DC1"/>
    <w:rsid w:val="00C1182C"/>
    <w:rsid w:val="00C12626"/>
    <w:rsid w:val="00C14226"/>
    <w:rsid w:val="00C16B23"/>
    <w:rsid w:val="00C17230"/>
    <w:rsid w:val="00C1737C"/>
    <w:rsid w:val="00C22389"/>
    <w:rsid w:val="00C22A75"/>
    <w:rsid w:val="00C23150"/>
    <w:rsid w:val="00C243BE"/>
    <w:rsid w:val="00C249C6"/>
    <w:rsid w:val="00C24FBE"/>
    <w:rsid w:val="00C25723"/>
    <w:rsid w:val="00C258DC"/>
    <w:rsid w:val="00C25E01"/>
    <w:rsid w:val="00C26A2E"/>
    <w:rsid w:val="00C27AE6"/>
    <w:rsid w:val="00C306F5"/>
    <w:rsid w:val="00C309D8"/>
    <w:rsid w:val="00C328C2"/>
    <w:rsid w:val="00C32D6A"/>
    <w:rsid w:val="00C32EC2"/>
    <w:rsid w:val="00C33B6D"/>
    <w:rsid w:val="00C33F9A"/>
    <w:rsid w:val="00C35422"/>
    <w:rsid w:val="00C35C69"/>
    <w:rsid w:val="00C36BC5"/>
    <w:rsid w:val="00C37091"/>
    <w:rsid w:val="00C371A5"/>
    <w:rsid w:val="00C3784B"/>
    <w:rsid w:val="00C37CAF"/>
    <w:rsid w:val="00C37F31"/>
    <w:rsid w:val="00C41203"/>
    <w:rsid w:val="00C41648"/>
    <w:rsid w:val="00C42063"/>
    <w:rsid w:val="00C42982"/>
    <w:rsid w:val="00C42988"/>
    <w:rsid w:val="00C42E3D"/>
    <w:rsid w:val="00C43165"/>
    <w:rsid w:val="00C443AF"/>
    <w:rsid w:val="00C45335"/>
    <w:rsid w:val="00C45976"/>
    <w:rsid w:val="00C45B4D"/>
    <w:rsid w:val="00C46923"/>
    <w:rsid w:val="00C50D4C"/>
    <w:rsid w:val="00C51D38"/>
    <w:rsid w:val="00C5212D"/>
    <w:rsid w:val="00C5315A"/>
    <w:rsid w:val="00C5454F"/>
    <w:rsid w:val="00C54719"/>
    <w:rsid w:val="00C54A4F"/>
    <w:rsid w:val="00C54F2F"/>
    <w:rsid w:val="00C55BD3"/>
    <w:rsid w:val="00C56444"/>
    <w:rsid w:val="00C567C5"/>
    <w:rsid w:val="00C56E72"/>
    <w:rsid w:val="00C57955"/>
    <w:rsid w:val="00C60C8E"/>
    <w:rsid w:val="00C60F90"/>
    <w:rsid w:val="00C619EE"/>
    <w:rsid w:val="00C61CC4"/>
    <w:rsid w:val="00C624F1"/>
    <w:rsid w:val="00C627B3"/>
    <w:rsid w:val="00C64468"/>
    <w:rsid w:val="00C64B50"/>
    <w:rsid w:val="00C64E83"/>
    <w:rsid w:val="00C65046"/>
    <w:rsid w:val="00C657B2"/>
    <w:rsid w:val="00C658ED"/>
    <w:rsid w:val="00C65A2A"/>
    <w:rsid w:val="00C66160"/>
    <w:rsid w:val="00C667D6"/>
    <w:rsid w:val="00C67139"/>
    <w:rsid w:val="00C675A8"/>
    <w:rsid w:val="00C708FA"/>
    <w:rsid w:val="00C71320"/>
    <w:rsid w:val="00C71BE9"/>
    <w:rsid w:val="00C746CF"/>
    <w:rsid w:val="00C74DD1"/>
    <w:rsid w:val="00C763CD"/>
    <w:rsid w:val="00C7665B"/>
    <w:rsid w:val="00C76D67"/>
    <w:rsid w:val="00C77003"/>
    <w:rsid w:val="00C77E9B"/>
    <w:rsid w:val="00C8031F"/>
    <w:rsid w:val="00C81C11"/>
    <w:rsid w:val="00C826B2"/>
    <w:rsid w:val="00C8278E"/>
    <w:rsid w:val="00C84AEB"/>
    <w:rsid w:val="00C85870"/>
    <w:rsid w:val="00C87CC3"/>
    <w:rsid w:val="00C90DFE"/>
    <w:rsid w:val="00C917F8"/>
    <w:rsid w:val="00C92F7F"/>
    <w:rsid w:val="00C9328A"/>
    <w:rsid w:val="00C9418A"/>
    <w:rsid w:val="00C94813"/>
    <w:rsid w:val="00C94904"/>
    <w:rsid w:val="00C9541D"/>
    <w:rsid w:val="00C963A5"/>
    <w:rsid w:val="00C9648F"/>
    <w:rsid w:val="00C968DE"/>
    <w:rsid w:val="00C97076"/>
    <w:rsid w:val="00CA0AFF"/>
    <w:rsid w:val="00CA1671"/>
    <w:rsid w:val="00CA17BF"/>
    <w:rsid w:val="00CA27CC"/>
    <w:rsid w:val="00CA312E"/>
    <w:rsid w:val="00CA4555"/>
    <w:rsid w:val="00CA6166"/>
    <w:rsid w:val="00CA6502"/>
    <w:rsid w:val="00CA67AB"/>
    <w:rsid w:val="00CA6DF5"/>
    <w:rsid w:val="00CB0B5D"/>
    <w:rsid w:val="00CB124E"/>
    <w:rsid w:val="00CB2526"/>
    <w:rsid w:val="00CB38CB"/>
    <w:rsid w:val="00CB3A47"/>
    <w:rsid w:val="00CB3EAE"/>
    <w:rsid w:val="00CB3EAF"/>
    <w:rsid w:val="00CB47E4"/>
    <w:rsid w:val="00CB5A54"/>
    <w:rsid w:val="00CB5DBD"/>
    <w:rsid w:val="00CB63DD"/>
    <w:rsid w:val="00CB6D7D"/>
    <w:rsid w:val="00CC0023"/>
    <w:rsid w:val="00CC0D0C"/>
    <w:rsid w:val="00CC1E2C"/>
    <w:rsid w:val="00CC27FD"/>
    <w:rsid w:val="00CC3A9F"/>
    <w:rsid w:val="00CC3CDB"/>
    <w:rsid w:val="00CC4852"/>
    <w:rsid w:val="00CC5C6F"/>
    <w:rsid w:val="00CC6982"/>
    <w:rsid w:val="00CC78CE"/>
    <w:rsid w:val="00CC7DAD"/>
    <w:rsid w:val="00CD0331"/>
    <w:rsid w:val="00CD0AEA"/>
    <w:rsid w:val="00CD0D32"/>
    <w:rsid w:val="00CD137B"/>
    <w:rsid w:val="00CD25DC"/>
    <w:rsid w:val="00CD44AB"/>
    <w:rsid w:val="00CD4E56"/>
    <w:rsid w:val="00CD5291"/>
    <w:rsid w:val="00CD56D1"/>
    <w:rsid w:val="00CD5E47"/>
    <w:rsid w:val="00CD622E"/>
    <w:rsid w:val="00CD69F6"/>
    <w:rsid w:val="00CE0E47"/>
    <w:rsid w:val="00CE1CA2"/>
    <w:rsid w:val="00CE3012"/>
    <w:rsid w:val="00CE3EB5"/>
    <w:rsid w:val="00CE4298"/>
    <w:rsid w:val="00CE63E3"/>
    <w:rsid w:val="00CE6717"/>
    <w:rsid w:val="00CE6A5D"/>
    <w:rsid w:val="00CE783D"/>
    <w:rsid w:val="00CF1054"/>
    <w:rsid w:val="00CF1D24"/>
    <w:rsid w:val="00CF2835"/>
    <w:rsid w:val="00CF2EB6"/>
    <w:rsid w:val="00CF376D"/>
    <w:rsid w:val="00CF46FF"/>
    <w:rsid w:val="00CF5327"/>
    <w:rsid w:val="00CF687E"/>
    <w:rsid w:val="00CF6FA8"/>
    <w:rsid w:val="00CF7EC2"/>
    <w:rsid w:val="00D00744"/>
    <w:rsid w:val="00D00C7D"/>
    <w:rsid w:val="00D04652"/>
    <w:rsid w:val="00D05DCE"/>
    <w:rsid w:val="00D068DD"/>
    <w:rsid w:val="00D070E0"/>
    <w:rsid w:val="00D072D6"/>
    <w:rsid w:val="00D079B2"/>
    <w:rsid w:val="00D07B5D"/>
    <w:rsid w:val="00D10A74"/>
    <w:rsid w:val="00D11EE0"/>
    <w:rsid w:val="00D12530"/>
    <w:rsid w:val="00D12545"/>
    <w:rsid w:val="00D12F04"/>
    <w:rsid w:val="00D14425"/>
    <w:rsid w:val="00D16978"/>
    <w:rsid w:val="00D2028B"/>
    <w:rsid w:val="00D20ED0"/>
    <w:rsid w:val="00D227C7"/>
    <w:rsid w:val="00D227DD"/>
    <w:rsid w:val="00D232CA"/>
    <w:rsid w:val="00D23DB4"/>
    <w:rsid w:val="00D260AE"/>
    <w:rsid w:val="00D26341"/>
    <w:rsid w:val="00D27E99"/>
    <w:rsid w:val="00D3054D"/>
    <w:rsid w:val="00D311EC"/>
    <w:rsid w:val="00D3204D"/>
    <w:rsid w:val="00D324B9"/>
    <w:rsid w:val="00D325B2"/>
    <w:rsid w:val="00D336E5"/>
    <w:rsid w:val="00D33C92"/>
    <w:rsid w:val="00D33CF5"/>
    <w:rsid w:val="00D34BD9"/>
    <w:rsid w:val="00D34C44"/>
    <w:rsid w:val="00D34EB8"/>
    <w:rsid w:val="00D35061"/>
    <w:rsid w:val="00D357B7"/>
    <w:rsid w:val="00D37EF5"/>
    <w:rsid w:val="00D40B5D"/>
    <w:rsid w:val="00D40BC7"/>
    <w:rsid w:val="00D41172"/>
    <w:rsid w:val="00D415DB"/>
    <w:rsid w:val="00D41DFB"/>
    <w:rsid w:val="00D44253"/>
    <w:rsid w:val="00D44559"/>
    <w:rsid w:val="00D466C9"/>
    <w:rsid w:val="00D4730C"/>
    <w:rsid w:val="00D47430"/>
    <w:rsid w:val="00D47B0E"/>
    <w:rsid w:val="00D50125"/>
    <w:rsid w:val="00D5040C"/>
    <w:rsid w:val="00D51A48"/>
    <w:rsid w:val="00D51F2E"/>
    <w:rsid w:val="00D53A12"/>
    <w:rsid w:val="00D53B85"/>
    <w:rsid w:val="00D54079"/>
    <w:rsid w:val="00D5530F"/>
    <w:rsid w:val="00D57B36"/>
    <w:rsid w:val="00D608B2"/>
    <w:rsid w:val="00D60C06"/>
    <w:rsid w:val="00D60E63"/>
    <w:rsid w:val="00D60EC4"/>
    <w:rsid w:val="00D61700"/>
    <w:rsid w:val="00D61776"/>
    <w:rsid w:val="00D617D5"/>
    <w:rsid w:val="00D6225A"/>
    <w:rsid w:val="00D6228F"/>
    <w:rsid w:val="00D62C80"/>
    <w:rsid w:val="00D64E03"/>
    <w:rsid w:val="00D64FD3"/>
    <w:rsid w:val="00D65252"/>
    <w:rsid w:val="00D65527"/>
    <w:rsid w:val="00D65B96"/>
    <w:rsid w:val="00D66EE7"/>
    <w:rsid w:val="00D70A8B"/>
    <w:rsid w:val="00D735D9"/>
    <w:rsid w:val="00D75D6A"/>
    <w:rsid w:val="00D80513"/>
    <w:rsid w:val="00D813CE"/>
    <w:rsid w:val="00D830E1"/>
    <w:rsid w:val="00D8348E"/>
    <w:rsid w:val="00D83DFB"/>
    <w:rsid w:val="00D83E76"/>
    <w:rsid w:val="00D86310"/>
    <w:rsid w:val="00D866C4"/>
    <w:rsid w:val="00D866E6"/>
    <w:rsid w:val="00D8710D"/>
    <w:rsid w:val="00D8743F"/>
    <w:rsid w:val="00D877FD"/>
    <w:rsid w:val="00D9094A"/>
    <w:rsid w:val="00D91633"/>
    <w:rsid w:val="00D92D4E"/>
    <w:rsid w:val="00D93546"/>
    <w:rsid w:val="00D93F2E"/>
    <w:rsid w:val="00D94DE8"/>
    <w:rsid w:val="00D956E0"/>
    <w:rsid w:val="00D957E0"/>
    <w:rsid w:val="00D968E9"/>
    <w:rsid w:val="00DA0D82"/>
    <w:rsid w:val="00DA121D"/>
    <w:rsid w:val="00DA1D07"/>
    <w:rsid w:val="00DA241D"/>
    <w:rsid w:val="00DA33C8"/>
    <w:rsid w:val="00DA422D"/>
    <w:rsid w:val="00DA4273"/>
    <w:rsid w:val="00DA42E5"/>
    <w:rsid w:val="00DA4DE3"/>
    <w:rsid w:val="00DA5035"/>
    <w:rsid w:val="00DA53B2"/>
    <w:rsid w:val="00DA6E5D"/>
    <w:rsid w:val="00DB0FAC"/>
    <w:rsid w:val="00DB21CA"/>
    <w:rsid w:val="00DB3270"/>
    <w:rsid w:val="00DB47F0"/>
    <w:rsid w:val="00DB5417"/>
    <w:rsid w:val="00DB5624"/>
    <w:rsid w:val="00DB7B36"/>
    <w:rsid w:val="00DC11CE"/>
    <w:rsid w:val="00DC12F5"/>
    <w:rsid w:val="00DC154A"/>
    <w:rsid w:val="00DC1B90"/>
    <w:rsid w:val="00DC1CF5"/>
    <w:rsid w:val="00DC25A0"/>
    <w:rsid w:val="00DC3B30"/>
    <w:rsid w:val="00DC4715"/>
    <w:rsid w:val="00DC542A"/>
    <w:rsid w:val="00DC6692"/>
    <w:rsid w:val="00DC7C56"/>
    <w:rsid w:val="00DD021F"/>
    <w:rsid w:val="00DD05DA"/>
    <w:rsid w:val="00DD0A86"/>
    <w:rsid w:val="00DD1FA4"/>
    <w:rsid w:val="00DD269B"/>
    <w:rsid w:val="00DD2EE2"/>
    <w:rsid w:val="00DD3AC3"/>
    <w:rsid w:val="00DD4BE9"/>
    <w:rsid w:val="00DD6773"/>
    <w:rsid w:val="00DD7C71"/>
    <w:rsid w:val="00DE04D6"/>
    <w:rsid w:val="00DE05BF"/>
    <w:rsid w:val="00DE0A86"/>
    <w:rsid w:val="00DE320D"/>
    <w:rsid w:val="00DE4651"/>
    <w:rsid w:val="00DE480F"/>
    <w:rsid w:val="00DE4A92"/>
    <w:rsid w:val="00DE5D11"/>
    <w:rsid w:val="00DE5EED"/>
    <w:rsid w:val="00DE6B3D"/>
    <w:rsid w:val="00DE7DE6"/>
    <w:rsid w:val="00DF291E"/>
    <w:rsid w:val="00DF386B"/>
    <w:rsid w:val="00DF3E99"/>
    <w:rsid w:val="00DF5821"/>
    <w:rsid w:val="00DF582C"/>
    <w:rsid w:val="00DF6499"/>
    <w:rsid w:val="00DF6A03"/>
    <w:rsid w:val="00DF6F5E"/>
    <w:rsid w:val="00DF6FF5"/>
    <w:rsid w:val="00DF736F"/>
    <w:rsid w:val="00E02310"/>
    <w:rsid w:val="00E0353F"/>
    <w:rsid w:val="00E03F54"/>
    <w:rsid w:val="00E0571B"/>
    <w:rsid w:val="00E05F1D"/>
    <w:rsid w:val="00E06E41"/>
    <w:rsid w:val="00E06F3C"/>
    <w:rsid w:val="00E07197"/>
    <w:rsid w:val="00E0749C"/>
    <w:rsid w:val="00E07C46"/>
    <w:rsid w:val="00E10DCC"/>
    <w:rsid w:val="00E1131E"/>
    <w:rsid w:val="00E12AB7"/>
    <w:rsid w:val="00E13742"/>
    <w:rsid w:val="00E14061"/>
    <w:rsid w:val="00E15B6C"/>
    <w:rsid w:val="00E1687C"/>
    <w:rsid w:val="00E16B3E"/>
    <w:rsid w:val="00E17317"/>
    <w:rsid w:val="00E17845"/>
    <w:rsid w:val="00E22B4D"/>
    <w:rsid w:val="00E23410"/>
    <w:rsid w:val="00E23DFE"/>
    <w:rsid w:val="00E243C3"/>
    <w:rsid w:val="00E2503E"/>
    <w:rsid w:val="00E260F7"/>
    <w:rsid w:val="00E2658C"/>
    <w:rsid w:val="00E2701C"/>
    <w:rsid w:val="00E27E91"/>
    <w:rsid w:val="00E309FA"/>
    <w:rsid w:val="00E315C9"/>
    <w:rsid w:val="00E32199"/>
    <w:rsid w:val="00E32683"/>
    <w:rsid w:val="00E332AE"/>
    <w:rsid w:val="00E33656"/>
    <w:rsid w:val="00E3373B"/>
    <w:rsid w:val="00E3430D"/>
    <w:rsid w:val="00E34448"/>
    <w:rsid w:val="00E352A6"/>
    <w:rsid w:val="00E3574D"/>
    <w:rsid w:val="00E36DEC"/>
    <w:rsid w:val="00E374CC"/>
    <w:rsid w:val="00E37508"/>
    <w:rsid w:val="00E37AA1"/>
    <w:rsid w:val="00E400CB"/>
    <w:rsid w:val="00E4047B"/>
    <w:rsid w:val="00E41659"/>
    <w:rsid w:val="00E41F60"/>
    <w:rsid w:val="00E44C70"/>
    <w:rsid w:val="00E463B7"/>
    <w:rsid w:val="00E476AB"/>
    <w:rsid w:val="00E478ED"/>
    <w:rsid w:val="00E504CB"/>
    <w:rsid w:val="00E50B31"/>
    <w:rsid w:val="00E50E8C"/>
    <w:rsid w:val="00E51146"/>
    <w:rsid w:val="00E52DF4"/>
    <w:rsid w:val="00E53DE6"/>
    <w:rsid w:val="00E56E54"/>
    <w:rsid w:val="00E573E3"/>
    <w:rsid w:val="00E57435"/>
    <w:rsid w:val="00E614A2"/>
    <w:rsid w:val="00E625BC"/>
    <w:rsid w:val="00E62F5F"/>
    <w:rsid w:val="00E63F44"/>
    <w:rsid w:val="00E6694B"/>
    <w:rsid w:val="00E66F28"/>
    <w:rsid w:val="00E6769D"/>
    <w:rsid w:val="00E71E8E"/>
    <w:rsid w:val="00E71EEE"/>
    <w:rsid w:val="00E72337"/>
    <w:rsid w:val="00E725FB"/>
    <w:rsid w:val="00E73889"/>
    <w:rsid w:val="00E73B8C"/>
    <w:rsid w:val="00E7425A"/>
    <w:rsid w:val="00E74CBD"/>
    <w:rsid w:val="00E75605"/>
    <w:rsid w:val="00E7646C"/>
    <w:rsid w:val="00E76C60"/>
    <w:rsid w:val="00E76D68"/>
    <w:rsid w:val="00E778E9"/>
    <w:rsid w:val="00E77D82"/>
    <w:rsid w:val="00E80281"/>
    <w:rsid w:val="00E80B8B"/>
    <w:rsid w:val="00E80BB1"/>
    <w:rsid w:val="00E80F10"/>
    <w:rsid w:val="00E80F76"/>
    <w:rsid w:val="00E814E3"/>
    <w:rsid w:val="00E82204"/>
    <w:rsid w:val="00E83FF0"/>
    <w:rsid w:val="00E84361"/>
    <w:rsid w:val="00E85A2C"/>
    <w:rsid w:val="00E85DF2"/>
    <w:rsid w:val="00E866F1"/>
    <w:rsid w:val="00E878FF"/>
    <w:rsid w:val="00E87A89"/>
    <w:rsid w:val="00E87B6B"/>
    <w:rsid w:val="00E918D0"/>
    <w:rsid w:val="00E93809"/>
    <w:rsid w:val="00E939B5"/>
    <w:rsid w:val="00E941F1"/>
    <w:rsid w:val="00E94317"/>
    <w:rsid w:val="00E9565E"/>
    <w:rsid w:val="00E95EFF"/>
    <w:rsid w:val="00E963F5"/>
    <w:rsid w:val="00E96C18"/>
    <w:rsid w:val="00E9743A"/>
    <w:rsid w:val="00EA04CD"/>
    <w:rsid w:val="00EA15E5"/>
    <w:rsid w:val="00EA1CAA"/>
    <w:rsid w:val="00EA2D3F"/>
    <w:rsid w:val="00EA2E53"/>
    <w:rsid w:val="00EA4490"/>
    <w:rsid w:val="00EA4899"/>
    <w:rsid w:val="00EA516D"/>
    <w:rsid w:val="00EA52AB"/>
    <w:rsid w:val="00EA54AE"/>
    <w:rsid w:val="00EA6799"/>
    <w:rsid w:val="00EA6FD3"/>
    <w:rsid w:val="00EB0138"/>
    <w:rsid w:val="00EB027D"/>
    <w:rsid w:val="00EB0B7B"/>
    <w:rsid w:val="00EB205C"/>
    <w:rsid w:val="00EB2A6C"/>
    <w:rsid w:val="00EB3143"/>
    <w:rsid w:val="00EB35DE"/>
    <w:rsid w:val="00EB37A2"/>
    <w:rsid w:val="00EB4C67"/>
    <w:rsid w:val="00EB4F69"/>
    <w:rsid w:val="00EB51C9"/>
    <w:rsid w:val="00EB6BB5"/>
    <w:rsid w:val="00EC0895"/>
    <w:rsid w:val="00EC097B"/>
    <w:rsid w:val="00EC0DF3"/>
    <w:rsid w:val="00EC0FE7"/>
    <w:rsid w:val="00EC10EA"/>
    <w:rsid w:val="00EC1BD2"/>
    <w:rsid w:val="00EC30A7"/>
    <w:rsid w:val="00EC41D6"/>
    <w:rsid w:val="00EC4DE6"/>
    <w:rsid w:val="00EC664E"/>
    <w:rsid w:val="00EC6BD0"/>
    <w:rsid w:val="00EC7835"/>
    <w:rsid w:val="00ED06C6"/>
    <w:rsid w:val="00ED1109"/>
    <w:rsid w:val="00ED16EB"/>
    <w:rsid w:val="00ED2237"/>
    <w:rsid w:val="00ED2534"/>
    <w:rsid w:val="00ED3B13"/>
    <w:rsid w:val="00ED492A"/>
    <w:rsid w:val="00ED5C88"/>
    <w:rsid w:val="00ED63CA"/>
    <w:rsid w:val="00ED6C32"/>
    <w:rsid w:val="00ED7E8E"/>
    <w:rsid w:val="00EE03A5"/>
    <w:rsid w:val="00EE081B"/>
    <w:rsid w:val="00EE0947"/>
    <w:rsid w:val="00EE12BA"/>
    <w:rsid w:val="00EE2377"/>
    <w:rsid w:val="00EE34B1"/>
    <w:rsid w:val="00EE38DF"/>
    <w:rsid w:val="00EE405E"/>
    <w:rsid w:val="00EE4288"/>
    <w:rsid w:val="00EE4887"/>
    <w:rsid w:val="00EE5D40"/>
    <w:rsid w:val="00EE6EEC"/>
    <w:rsid w:val="00EF056D"/>
    <w:rsid w:val="00EF0A1A"/>
    <w:rsid w:val="00EF0CAA"/>
    <w:rsid w:val="00EF268E"/>
    <w:rsid w:val="00EF3084"/>
    <w:rsid w:val="00EF33DF"/>
    <w:rsid w:val="00EF5349"/>
    <w:rsid w:val="00EF5C10"/>
    <w:rsid w:val="00EF5CC9"/>
    <w:rsid w:val="00EF5EC3"/>
    <w:rsid w:val="00EF6107"/>
    <w:rsid w:val="00EF64E3"/>
    <w:rsid w:val="00EF6C84"/>
    <w:rsid w:val="00EF6D55"/>
    <w:rsid w:val="00EF6EFA"/>
    <w:rsid w:val="00EF7AEA"/>
    <w:rsid w:val="00EF7E0E"/>
    <w:rsid w:val="00F019CB"/>
    <w:rsid w:val="00F01BAA"/>
    <w:rsid w:val="00F04BB2"/>
    <w:rsid w:val="00F07340"/>
    <w:rsid w:val="00F07CDE"/>
    <w:rsid w:val="00F10371"/>
    <w:rsid w:val="00F10739"/>
    <w:rsid w:val="00F1078B"/>
    <w:rsid w:val="00F11348"/>
    <w:rsid w:val="00F122E9"/>
    <w:rsid w:val="00F12452"/>
    <w:rsid w:val="00F12532"/>
    <w:rsid w:val="00F12906"/>
    <w:rsid w:val="00F1587D"/>
    <w:rsid w:val="00F16553"/>
    <w:rsid w:val="00F16F20"/>
    <w:rsid w:val="00F177AF"/>
    <w:rsid w:val="00F17F6B"/>
    <w:rsid w:val="00F2043E"/>
    <w:rsid w:val="00F20629"/>
    <w:rsid w:val="00F22443"/>
    <w:rsid w:val="00F22871"/>
    <w:rsid w:val="00F22D80"/>
    <w:rsid w:val="00F23009"/>
    <w:rsid w:val="00F230C5"/>
    <w:rsid w:val="00F243C9"/>
    <w:rsid w:val="00F24D8C"/>
    <w:rsid w:val="00F25D8F"/>
    <w:rsid w:val="00F26B9E"/>
    <w:rsid w:val="00F2702A"/>
    <w:rsid w:val="00F2787F"/>
    <w:rsid w:val="00F301F0"/>
    <w:rsid w:val="00F30A0A"/>
    <w:rsid w:val="00F30D9A"/>
    <w:rsid w:val="00F3199C"/>
    <w:rsid w:val="00F33835"/>
    <w:rsid w:val="00F33A84"/>
    <w:rsid w:val="00F33AC7"/>
    <w:rsid w:val="00F349A4"/>
    <w:rsid w:val="00F34B8D"/>
    <w:rsid w:val="00F3514D"/>
    <w:rsid w:val="00F372EA"/>
    <w:rsid w:val="00F37CE0"/>
    <w:rsid w:val="00F37D64"/>
    <w:rsid w:val="00F4091C"/>
    <w:rsid w:val="00F4410D"/>
    <w:rsid w:val="00F44759"/>
    <w:rsid w:val="00F44F1A"/>
    <w:rsid w:val="00F456AA"/>
    <w:rsid w:val="00F46E53"/>
    <w:rsid w:val="00F47E0D"/>
    <w:rsid w:val="00F50161"/>
    <w:rsid w:val="00F50791"/>
    <w:rsid w:val="00F510B9"/>
    <w:rsid w:val="00F52014"/>
    <w:rsid w:val="00F52468"/>
    <w:rsid w:val="00F538D1"/>
    <w:rsid w:val="00F547EF"/>
    <w:rsid w:val="00F55483"/>
    <w:rsid w:val="00F56EA1"/>
    <w:rsid w:val="00F608DE"/>
    <w:rsid w:val="00F60E99"/>
    <w:rsid w:val="00F61078"/>
    <w:rsid w:val="00F611D9"/>
    <w:rsid w:val="00F612CC"/>
    <w:rsid w:val="00F61843"/>
    <w:rsid w:val="00F61BAC"/>
    <w:rsid w:val="00F6385E"/>
    <w:rsid w:val="00F63B93"/>
    <w:rsid w:val="00F63B9B"/>
    <w:rsid w:val="00F63C2F"/>
    <w:rsid w:val="00F64097"/>
    <w:rsid w:val="00F64424"/>
    <w:rsid w:val="00F645C7"/>
    <w:rsid w:val="00F663B6"/>
    <w:rsid w:val="00F67807"/>
    <w:rsid w:val="00F678E0"/>
    <w:rsid w:val="00F7015C"/>
    <w:rsid w:val="00F70DCF"/>
    <w:rsid w:val="00F711A5"/>
    <w:rsid w:val="00F7172C"/>
    <w:rsid w:val="00F71979"/>
    <w:rsid w:val="00F74E5F"/>
    <w:rsid w:val="00F7689E"/>
    <w:rsid w:val="00F7699E"/>
    <w:rsid w:val="00F772F7"/>
    <w:rsid w:val="00F77431"/>
    <w:rsid w:val="00F80902"/>
    <w:rsid w:val="00F80AD1"/>
    <w:rsid w:val="00F811CF"/>
    <w:rsid w:val="00F81533"/>
    <w:rsid w:val="00F81890"/>
    <w:rsid w:val="00F81CA8"/>
    <w:rsid w:val="00F81CD1"/>
    <w:rsid w:val="00F820AE"/>
    <w:rsid w:val="00F82544"/>
    <w:rsid w:val="00F8267F"/>
    <w:rsid w:val="00F83105"/>
    <w:rsid w:val="00F8318C"/>
    <w:rsid w:val="00F83C31"/>
    <w:rsid w:val="00F83CBC"/>
    <w:rsid w:val="00F845DA"/>
    <w:rsid w:val="00F84E2E"/>
    <w:rsid w:val="00F85E05"/>
    <w:rsid w:val="00F873CC"/>
    <w:rsid w:val="00F90427"/>
    <w:rsid w:val="00F92123"/>
    <w:rsid w:val="00F921CF"/>
    <w:rsid w:val="00F94128"/>
    <w:rsid w:val="00F961D8"/>
    <w:rsid w:val="00F96381"/>
    <w:rsid w:val="00F96848"/>
    <w:rsid w:val="00FA1D4E"/>
    <w:rsid w:val="00FA2026"/>
    <w:rsid w:val="00FA24BA"/>
    <w:rsid w:val="00FA25CE"/>
    <w:rsid w:val="00FA3146"/>
    <w:rsid w:val="00FA36A2"/>
    <w:rsid w:val="00FA398C"/>
    <w:rsid w:val="00FA4723"/>
    <w:rsid w:val="00FA4DE7"/>
    <w:rsid w:val="00FA6DB4"/>
    <w:rsid w:val="00FA77AE"/>
    <w:rsid w:val="00FB0EA0"/>
    <w:rsid w:val="00FB16C6"/>
    <w:rsid w:val="00FB1D8E"/>
    <w:rsid w:val="00FB22C7"/>
    <w:rsid w:val="00FB2E85"/>
    <w:rsid w:val="00FB3A0B"/>
    <w:rsid w:val="00FB3B41"/>
    <w:rsid w:val="00FB3D5F"/>
    <w:rsid w:val="00FB4ECC"/>
    <w:rsid w:val="00FB5822"/>
    <w:rsid w:val="00FB6633"/>
    <w:rsid w:val="00FB7029"/>
    <w:rsid w:val="00FB7039"/>
    <w:rsid w:val="00FB7A86"/>
    <w:rsid w:val="00FC0F2E"/>
    <w:rsid w:val="00FC3A21"/>
    <w:rsid w:val="00FC47CB"/>
    <w:rsid w:val="00FC4C90"/>
    <w:rsid w:val="00FC535F"/>
    <w:rsid w:val="00FC5A2E"/>
    <w:rsid w:val="00FC5EE9"/>
    <w:rsid w:val="00FD131E"/>
    <w:rsid w:val="00FD1CDA"/>
    <w:rsid w:val="00FD1EC3"/>
    <w:rsid w:val="00FD1F8F"/>
    <w:rsid w:val="00FD21D0"/>
    <w:rsid w:val="00FD226C"/>
    <w:rsid w:val="00FD23E4"/>
    <w:rsid w:val="00FD28B4"/>
    <w:rsid w:val="00FD2BDE"/>
    <w:rsid w:val="00FD42D8"/>
    <w:rsid w:val="00FD5134"/>
    <w:rsid w:val="00FD6CF8"/>
    <w:rsid w:val="00FD7A1E"/>
    <w:rsid w:val="00FD7FCF"/>
    <w:rsid w:val="00FE1503"/>
    <w:rsid w:val="00FE159D"/>
    <w:rsid w:val="00FE1E86"/>
    <w:rsid w:val="00FE274B"/>
    <w:rsid w:val="00FE2999"/>
    <w:rsid w:val="00FE462D"/>
    <w:rsid w:val="00FE5123"/>
    <w:rsid w:val="00FE53AA"/>
    <w:rsid w:val="00FF0E2F"/>
    <w:rsid w:val="00FF0EFA"/>
    <w:rsid w:val="00FF0F33"/>
    <w:rsid w:val="00FF2388"/>
    <w:rsid w:val="00FF2554"/>
    <w:rsid w:val="00FF2733"/>
    <w:rsid w:val="00FF2B55"/>
    <w:rsid w:val="00FF4B99"/>
    <w:rsid w:val="00FF4C8B"/>
    <w:rsid w:val="00FF4DCF"/>
    <w:rsid w:val="00FF5E78"/>
    <w:rsid w:val="00FF6936"/>
    <w:rsid w:val="00FF7018"/>
    <w:rsid w:val="00FF72CF"/>
    <w:rsid w:val="00FF76F6"/>
    <w:rsid w:val="00FF7992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E3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A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A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10AD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10A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ADA"/>
  </w:style>
  <w:style w:type="paragraph" w:styleId="a8">
    <w:name w:val="footer"/>
    <w:basedOn w:val="a"/>
    <w:link w:val="a9"/>
    <w:uiPriority w:val="99"/>
    <w:semiHidden/>
    <w:unhideWhenUsed/>
    <w:rsid w:val="00810A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0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00B67D99EB058168A3A68A8DEC35BAF5405DC2BE44AB0120ADF26A27C62A973C38oC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A00B67D99EB058168A3A68A8DEC35BAF5405DC2BE44AB0120ADF26A27C62A973C38oCC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9D9C-E470-408B-BF85-1D99CB28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А. Зубрева</dc:creator>
  <cp:lastModifiedBy>dokuchaeva</cp:lastModifiedBy>
  <cp:revision>7</cp:revision>
  <cp:lastPrinted>2015-04-30T05:20:00Z</cp:lastPrinted>
  <dcterms:created xsi:type="dcterms:W3CDTF">2015-03-05T06:21:00Z</dcterms:created>
  <dcterms:modified xsi:type="dcterms:W3CDTF">2015-04-30T06:51:00Z</dcterms:modified>
</cp:coreProperties>
</file>